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5E" w:rsidRDefault="000F31F9" w:rsidP="000F31F9">
      <w:pPr>
        <w:pStyle w:val="a3"/>
      </w:pPr>
      <w:r>
        <w:rPr>
          <w:rFonts w:hint="eastAsia"/>
        </w:rPr>
        <w:t>关联分析系统</w:t>
      </w:r>
    </w:p>
    <w:p w:rsidR="00106BF3" w:rsidRDefault="005351A2" w:rsidP="00DA44BD">
      <w:pPr>
        <w:pStyle w:val="2"/>
      </w:pPr>
      <w:r>
        <w:rPr>
          <w:rFonts w:hint="eastAsia"/>
        </w:rPr>
        <w:t>1</w:t>
      </w:r>
      <w:r w:rsidR="008857A3">
        <w:rPr>
          <w:rFonts w:hint="eastAsia"/>
        </w:rPr>
        <w:t>简介</w:t>
      </w:r>
    </w:p>
    <w:p w:rsidR="00296FD7" w:rsidRPr="00DA44BD" w:rsidRDefault="00646084" w:rsidP="00DA44BD">
      <w:pPr>
        <w:pStyle w:val="3"/>
      </w:pPr>
      <w:r>
        <w:rPr>
          <w:rFonts w:hint="eastAsia"/>
        </w:rPr>
        <w:t>1.1</w:t>
      </w:r>
      <w:r w:rsidR="00296FD7" w:rsidRPr="00DA44BD">
        <w:rPr>
          <w:rFonts w:hint="eastAsia"/>
        </w:rPr>
        <w:t>目的</w:t>
      </w:r>
    </w:p>
    <w:p w:rsidR="00296FD7" w:rsidRDefault="00296FD7" w:rsidP="00C00BC8">
      <w:pPr>
        <w:ind w:left="420" w:firstLine="420"/>
      </w:pPr>
      <w:r>
        <w:rPr>
          <w:rFonts w:hint="eastAsia"/>
        </w:rPr>
        <w:t>本文档主要从</w:t>
      </w:r>
      <w:r w:rsidR="00D5106A">
        <w:rPr>
          <w:rFonts w:hint="eastAsia"/>
        </w:rPr>
        <w:t>使用说明以及</w:t>
      </w:r>
      <w:r>
        <w:rPr>
          <w:rFonts w:hint="eastAsia"/>
        </w:rPr>
        <w:t>架构方面对关联分析系统进行综合概述，</w:t>
      </w:r>
      <w:r w:rsidR="009E4AB6">
        <w:rPr>
          <w:rFonts w:hint="eastAsia"/>
        </w:rPr>
        <w:t>其中主要包括</w:t>
      </w:r>
      <w:r w:rsidR="00B01296">
        <w:rPr>
          <w:rFonts w:hint="eastAsia"/>
        </w:rPr>
        <w:t>系统的</w:t>
      </w:r>
      <w:r w:rsidR="00865FC7">
        <w:rPr>
          <w:rFonts w:hint="eastAsia"/>
        </w:rPr>
        <w:t>使用说明，</w:t>
      </w:r>
      <w:r w:rsidR="00B01296">
        <w:rPr>
          <w:rFonts w:hint="eastAsia"/>
        </w:rPr>
        <w:t>总体架构，详细</w:t>
      </w:r>
      <w:r w:rsidR="003C26A1">
        <w:rPr>
          <w:rFonts w:hint="eastAsia"/>
        </w:rPr>
        <w:t>设计等</w:t>
      </w:r>
      <w:r w:rsidR="00B01296">
        <w:rPr>
          <w:rFonts w:hint="eastAsia"/>
        </w:rPr>
        <w:t>。</w:t>
      </w:r>
    </w:p>
    <w:p w:rsidR="00296FD7" w:rsidRDefault="000A5365" w:rsidP="00DD798B">
      <w:pPr>
        <w:pStyle w:val="3"/>
      </w:pPr>
      <w:r>
        <w:rPr>
          <w:rFonts w:hint="eastAsia"/>
        </w:rPr>
        <w:t>1.2</w:t>
      </w:r>
      <w:r w:rsidR="00FE2DC7">
        <w:rPr>
          <w:rFonts w:hint="eastAsia"/>
        </w:rPr>
        <w:t>范围</w:t>
      </w:r>
    </w:p>
    <w:p w:rsidR="00FE2DC7" w:rsidRPr="00296FD7" w:rsidRDefault="00FE2DC7" w:rsidP="000A047A">
      <w:pPr>
        <w:ind w:leftChars="200" w:left="420" w:firstLineChars="200" w:firstLine="420"/>
      </w:pPr>
      <w:r>
        <w:rPr>
          <w:rFonts w:hint="eastAsia"/>
        </w:rPr>
        <w:t>本文档</w:t>
      </w:r>
      <w:r w:rsidR="00597FB6">
        <w:rPr>
          <w:rFonts w:hint="eastAsia"/>
        </w:rPr>
        <w:t>从架构以及详细设计方队对关联分析系统做出描述，方便后续的开发与维护工作。</w:t>
      </w:r>
    </w:p>
    <w:p w:rsidR="00130D19" w:rsidRDefault="00130D19" w:rsidP="00130D1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使用说明</w:t>
      </w:r>
    </w:p>
    <w:p w:rsidR="001C331F" w:rsidRDefault="00A26760" w:rsidP="00A2676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简介</w:t>
      </w:r>
    </w:p>
    <w:p w:rsidR="00A26760" w:rsidRDefault="00D723EF" w:rsidP="006D12CC">
      <w:pPr>
        <w:ind w:firstLineChars="200" w:firstLine="420"/>
      </w:pPr>
      <w:r>
        <w:rPr>
          <w:rFonts w:hint="eastAsia"/>
        </w:rPr>
        <w:t>从用户的角度看，该系统还是比较简单的，一共只有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6D12CC">
        <w:rPr>
          <w:rFonts w:hint="eastAsia"/>
        </w:rPr>
        <w:t>页面；即主页，关联分析，树状展示和弦图展示。</w:t>
      </w:r>
      <w:r w:rsidR="0071464D">
        <w:rPr>
          <w:rFonts w:hint="eastAsia"/>
        </w:rPr>
        <w:t>其中主页没有任何实质性的功能，仅仅是一些简单的文字说明。</w:t>
      </w:r>
      <w:r w:rsidR="00403874">
        <w:rPr>
          <w:rFonts w:hint="eastAsia"/>
        </w:rPr>
        <w:t>下面具体介绍其他三个页面的功能以及使用方法。</w:t>
      </w:r>
    </w:p>
    <w:p w:rsidR="00805105" w:rsidRDefault="00805105" w:rsidP="001C2864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关联分析</w:t>
      </w:r>
    </w:p>
    <w:p w:rsidR="00EA1910" w:rsidRDefault="00EA1910" w:rsidP="00EA191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3749" cy="3912781"/>
                <wp:effectExtent l="0" t="0" r="3175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749" cy="37958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4" o:spid="_x0000_s1026" editas="canvas" style="width:415.25pt;height:308.1pt;mso-position-horizontal-relative:char;mso-position-vertical-relative:line" coordsize="52736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39122;visibility:visible;mso-wrap-style:square">
                  <v:fill o:detectmouseclick="t"/>
                  <v:path o:connecttype="none"/>
                </v:shape>
                <v:shape id="图片 25" o:spid="_x0000_s1028" type="#_x0000_t75" style="position:absolute;width:52737;height:3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IZNzAAAAA2wAAAA8AAABkcnMvZG93bnJldi54bWxEj0uLwjAUhfeC/yHcAXeaVtGZqaZSBEFm&#10;5wNme2mubZnmJjZR67+fCILLw3l8nNW6N624UecbywrSSQKCuLS64UrB6bgdf4HwAVlja5kUPMjD&#10;Oh8OVphpe+c93Q6hEnGEfYYK6hBcJqUvazLoJ9YRR+9sO4Mhyq6SusN7HDetnCbJQhpsOBJqdLSp&#10;qfw7XE2E/M7Cty188ak3l0fLqZM/O6fU6KMvliAC9eEdfrV3WsF0Ds8v8QfI/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hk3MAAAADbAAAADwAAAAAAAAAAAAAAAACfAgAA&#10;ZHJzL2Rvd25yZXYueG1sUEsFBgAAAAAEAAQA9wAAAIw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F01B67" w:rsidRDefault="00F01B67" w:rsidP="00EA1910">
      <w:r>
        <w:rPr>
          <w:rFonts w:hint="eastAsia"/>
        </w:rPr>
        <w:tab/>
      </w:r>
      <w:r>
        <w:rPr>
          <w:rFonts w:hint="eastAsia"/>
        </w:rPr>
        <w:t>该页面的主要功能就是</w:t>
      </w:r>
      <w:r w:rsidR="00124FAF">
        <w:rPr>
          <w:rFonts w:hint="eastAsia"/>
        </w:rPr>
        <w:t>对</w:t>
      </w:r>
      <w:r w:rsidR="00C81C8E">
        <w:rPr>
          <w:rFonts w:hint="eastAsia"/>
        </w:rPr>
        <w:t>数据按照用户设定的参数进行</w:t>
      </w:r>
      <w:r w:rsidR="008B00D5">
        <w:rPr>
          <w:rFonts w:hint="eastAsia"/>
        </w:rPr>
        <w:t>挖掘并以列表的形式进行展示，</w:t>
      </w:r>
      <w:r w:rsidR="00845C9A">
        <w:rPr>
          <w:rFonts w:hint="eastAsia"/>
        </w:rPr>
        <w:t>该页面一共接收</w:t>
      </w:r>
      <w:r w:rsidR="00845C9A">
        <w:rPr>
          <w:rFonts w:hint="eastAsia"/>
        </w:rPr>
        <w:t>4</w:t>
      </w:r>
      <w:r w:rsidR="00845C9A">
        <w:rPr>
          <w:rFonts w:hint="eastAsia"/>
        </w:rPr>
        <w:t>个参数，除了属性挖掘意外，其他三个参数的默认值都是</w:t>
      </w:r>
      <w:r w:rsidR="00845C9A">
        <w:rPr>
          <w:rFonts w:hint="eastAsia"/>
        </w:rPr>
        <w:t>0</w:t>
      </w:r>
      <w:r w:rsidR="00845C9A">
        <w:rPr>
          <w:rFonts w:hint="eastAsia"/>
        </w:rPr>
        <w:t>（</w:t>
      </w:r>
      <w:r w:rsidR="00845C9A">
        <w:rPr>
          <w:rFonts w:hint="eastAsia"/>
          <w:color w:val="FF0000"/>
        </w:rPr>
        <w:t>警告：如果使用默认值</w:t>
      </w:r>
      <w:r w:rsidR="00845C9A">
        <w:rPr>
          <w:rFonts w:hint="eastAsia"/>
          <w:color w:val="FF0000"/>
        </w:rPr>
        <w:t>0</w:t>
      </w:r>
      <w:r w:rsidR="00845C9A">
        <w:rPr>
          <w:rFonts w:hint="eastAsia"/>
          <w:color w:val="FF0000"/>
        </w:rPr>
        <w:t>的话，将导致挖掘过程非常缓慢，同时还将产生大量的无用数据</w:t>
      </w:r>
      <w:r w:rsidR="00845C9A">
        <w:rPr>
          <w:rFonts w:hint="eastAsia"/>
        </w:rPr>
        <w:t>）</w:t>
      </w:r>
      <w:r w:rsidR="000A3A80">
        <w:rPr>
          <w:rFonts w:hint="eastAsia"/>
        </w:rPr>
        <w:t>。</w:t>
      </w:r>
      <w:r w:rsidR="00F04011">
        <w:rPr>
          <w:rFonts w:hint="eastAsia"/>
        </w:rPr>
        <w:t>这</w:t>
      </w:r>
      <w:r w:rsidR="00F04011">
        <w:rPr>
          <w:rFonts w:hint="eastAsia"/>
        </w:rPr>
        <w:t>4</w:t>
      </w:r>
      <w:r w:rsidR="00F04011">
        <w:rPr>
          <w:rFonts w:hint="eastAsia"/>
        </w:rPr>
        <w:t>个参数的具体含义如下：</w:t>
      </w:r>
    </w:p>
    <w:p w:rsidR="00F04011" w:rsidRDefault="00F04011" w:rsidP="00706626">
      <w:pPr>
        <w:ind w:leftChars="200" w:left="1470" w:hangingChars="500" w:hanging="1050"/>
      </w:pPr>
      <w:r>
        <w:rPr>
          <w:rFonts w:hint="eastAsia"/>
        </w:rPr>
        <w:t>属性挖据：</w:t>
      </w:r>
      <w:proofErr w:type="gramStart"/>
      <w:r w:rsidR="002A00CD">
        <w:rPr>
          <w:rFonts w:hint="eastAsia"/>
        </w:rPr>
        <w:t>数据挖据</w:t>
      </w:r>
      <w:r w:rsidR="00706626">
        <w:rPr>
          <w:rFonts w:hint="eastAsia"/>
        </w:rPr>
        <w:t>的</w:t>
      </w:r>
      <w:proofErr w:type="gramEnd"/>
      <w:r w:rsidR="002A00CD">
        <w:rPr>
          <w:rFonts w:hint="eastAsia"/>
        </w:rPr>
        <w:t>分类</w:t>
      </w:r>
      <w:r w:rsidR="00706626">
        <w:rPr>
          <w:rFonts w:hint="eastAsia"/>
        </w:rPr>
        <w:t>属性，比如设置为“火灾等级”，那么该模块就会按照“</w:t>
      </w:r>
      <w:r w:rsidR="002619AC">
        <w:rPr>
          <w:rFonts w:hint="eastAsia"/>
        </w:rPr>
        <w:t>火</w:t>
      </w:r>
      <w:r w:rsidR="00EF1ED8" w:rsidRPr="00EF1ED8">
        <w:rPr>
          <w:rFonts w:hint="eastAsia"/>
        </w:rPr>
        <w:t>灾等级”对所有的数据进行关联分析。</w:t>
      </w:r>
    </w:p>
    <w:p w:rsidR="00F04011" w:rsidRPr="008478B9" w:rsidRDefault="00F04011" w:rsidP="00D73E7A">
      <w:pPr>
        <w:ind w:leftChars="200" w:left="1050" w:hangingChars="300" w:hanging="630"/>
        <w:rPr>
          <w:b/>
        </w:rPr>
      </w:pPr>
      <w:r>
        <w:rPr>
          <w:rFonts w:hint="eastAsia"/>
        </w:rPr>
        <w:t>过滤：</w:t>
      </w:r>
      <w:r w:rsidR="008478B9">
        <w:rPr>
          <w:rFonts w:hint="eastAsia"/>
        </w:rPr>
        <w:t>关联规则的最小差值，主要用来对挖掘的结果进行过滤；假设火灾一共有三个</w:t>
      </w:r>
      <w:r w:rsidR="00CE28EF">
        <w:rPr>
          <w:rFonts w:hint="eastAsia"/>
        </w:rPr>
        <w:t>等</w:t>
      </w:r>
      <w:r w:rsidR="008478B9">
        <w:rPr>
          <w:rFonts w:hint="eastAsia"/>
        </w:rPr>
        <w:t>级，即</w:t>
      </w:r>
      <w:proofErr w:type="gramStart"/>
      <w:r w:rsidR="008478B9">
        <w:rPr>
          <w:rFonts w:hint="eastAsia"/>
        </w:rPr>
        <w:t>一</w:t>
      </w:r>
      <w:proofErr w:type="gramEnd"/>
      <w:r w:rsidR="008478B9">
        <w:rPr>
          <w:rFonts w:hint="eastAsia"/>
        </w:rPr>
        <w:t>，二，三；且有关联规则“工厂</w:t>
      </w:r>
      <w:r w:rsidR="008478B9">
        <w:rPr>
          <w:rFonts w:hint="eastAsia"/>
        </w:rPr>
        <w:t xml:space="preserve"> </w:t>
      </w:r>
      <w:r w:rsidR="008478B9">
        <w:rPr>
          <w:rFonts w:hint="eastAsia"/>
        </w:rPr>
        <w:t>饭店”，只有当该规则导致火灾等级</w:t>
      </w:r>
      <w:proofErr w:type="gramStart"/>
      <w:r w:rsidR="008478B9">
        <w:rPr>
          <w:rFonts w:hint="eastAsia"/>
        </w:rPr>
        <w:t>一</w:t>
      </w:r>
      <w:proofErr w:type="gramEnd"/>
      <w:r w:rsidR="008478B9">
        <w:rPr>
          <w:rFonts w:hint="eastAsia"/>
        </w:rPr>
        <w:t>，二，三之间的概率差值均大于</w:t>
      </w:r>
      <w:r w:rsidR="004D1672">
        <w:rPr>
          <w:rFonts w:hint="eastAsia"/>
        </w:rPr>
        <w:t>用户设定的值</w:t>
      </w:r>
      <w:r w:rsidR="008478B9">
        <w:rPr>
          <w:rFonts w:hint="eastAsia"/>
        </w:rPr>
        <w:t>时，才认为这个规则是符合要求</w:t>
      </w:r>
      <w:r w:rsidR="006A6CAC">
        <w:rPr>
          <w:rFonts w:hint="eastAsia"/>
        </w:rPr>
        <w:t>的，其取值范围为</w:t>
      </w:r>
      <w:r w:rsidR="006A6CAC">
        <w:rPr>
          <w:rFonts w:hint="eastAsia"/>
        </w:rPr>
        <w:t>[0,1]</w:t>
      </w:r>
      <w:r w:rsidR="006A6CAC">
        <w:rPr>
          <w:rFonts w:hint="eastAsia"/>
        </w:rPr>
        <w:t>。</w:t>
      </w:r>
    </w:p>
    <w:p w:rsidR="00F04011" w:rsidRDefault="00F04011" w:rsidP="00D74399">
      <w:pPr>
        <w:ind w:leftChars="200" w:left="1260" w:hangingChars="400" w:hanging="840"/>
      </w:pPr>
      <w:r>
        <w:rPr>
          <w:rFonts w:hint="eastAsia"/>
        </w:rPr>
        <w:t>支持度：</w:t>
      </w:r>
      <w:r w:rsidR="00D74399" w:rsidRPr="00D74399">
        <w:rPr>
          <w:rFonts w:hint="eastAsia"/>
        </w:rPr>
        <w:t>同样是对挖掘的结果进行过滤；这是相对于分类属性中的某个具体值而言的，例如“火灾等级一”，那么某条</w:t>
      </w:r>
      <w:r w:rsidR="000260CB">
        <w:rPr>
          <w:rFonts w:hint="eastAsia"/>
        </w:rPr>
        <w:t>规则对“火灾等级一”的支持度就是该规则在所有导致“火灾等级一”的规则中</w:t>
      </w:r>
      <w:r w:rsidR="00D74399" w:rsidRPr="00D74399">
        <w:rPr>
          <w:rFonts w:hint="eastAsia"/>
        </w:rPr>
        <w:t>所占的比例，只有当这个比例不小于</w:t>
      </w:r>
      <w:r w:rsidR="001D1AED">
        <w:rPr>
          <w:rFonts w:hint="eastAsia"/>
        </w:rPr>
        <w:t>用户设定的值</w:t>
      </w:r>
      <w:r w:rsidR="00D74399" w:rsidRPr="00D74399">
        <w:rPr>
          <w:rFonts w:hint="eastAsia"/>
        </w:rPr>
        <w:t>时，才认为其符合要求</w:t>
      </w:r>
      <w:r w:rsidR="006A6CAC">
        <w:rPr>
          <w:rFonts w:hint="eastAsia"/>
        </w:rPr>
        <w:t>，其取值范围为</w:t>
      </w:r>
      <w:r w:rsidR="006A6CAC">
        <w:rPr>
          <w:rFonts w:hint="eastAsia"/>
        </w:rPr>
        <w:t>[0,1]</w:t>
      </w:r>
      <w:r w:rsidR="00D74399" w:rsidRPr="00D74399">
        <w:rPr>
          <w:rFonts w:hint="eastAsia"/>
        </w:rPr>
        <w:t>。</w:t>
      </w:r>
    </w:p>
    <w:p w:rsidR="001547BD" w:rsidRPr="00EA1910" w:rsidRDefault="00F04011" w:rsidP="001547BD">
      <w:pPr>
        <w:ind w:leftChars="200" w:left="1260" w:hangingChars="400" w:hanging="840"/>
      </w:pPr>
      <w:r>
        <w:rPr>
          <w:rFonts w:hint="eastAsia"/>
        </w:rPr>
        <w:t>置信度：</w:t>
      </w:r>
      <w:r w:rsidR="00EF407A" w:rsidRPr="00EF407A">
        <w:rPr>
          <w:rFonts w:hint="eastAsia"/>
        </w:rPr>
        <w:t>也是对挖掘的结果进行过滤；置信度是相对于分类属性的某个具体值而言的，例如“火灾等级一”的置信度就表示该规则导致的所有火灾中，“火灾等级一”所占的比例。</w:t>
      </w:r>
      <w:r w:rsidR="00EF407A" w:rsidRPr="00EF407A">
        <w:rPr>
          <w:rFonts w:hint="eastAsia"/>
        </w:rPr>
        <w:t xml:space="preserve"> </w:t>
      </w:r>
      <w:r w:rsidR="00EF407A" w:rsidRPr="00EF407A">
        <w:rPr>
          <w:rFonts w:hint="eastAsia"/>
        </w:rPr>
        <w:t>只有当某条规则的置信度不小于</w:t>
      </w:r>
      <w:r w:rsidR="00D83C04">
        <w:rPr>
          <w:rFonts w:hint="eastAsia"/>
        </w:rPr>
        <w:t>用户设定的值</w:t>
      </w:r>
      <w:r w:rsidR="00EF407A" w:rsidRPr="00EF407A">
        <w:rPr>
          <w:rFonts w:hint="eastAsia"/>
        </w:rPr>
        <w:t>时，才认为其符合要求</w:t>
      </w:r>
      <w:r w:rsidR="006A6CAC">
        <w:rPr>
          <w:rFonts w:hint="eastAsia"/>
        </w:rPr>
        <w:t>，其取值范围为</w:t>
      </w:r>
      <w:r w:rsidR="006A6CAC">
        <w:rPr>
          <w:rFonts w:hint="eastAsia"/>
        </w:rPr>
        <w:t>[0,1]</w:t>
      </w:r>
      <w:r w:rsidR="00EF407A" w:rsidRPr="00EF407A">
        <w:rPr>
          <w:rFonts w:hint="eastAsia"/>
        </w:rPr>
        <w:t>。</w:t>
      </w:r>
    </w:p>
    <w:p w:rsidR="00805105" w:rsidRDefault="00805105" w:rsidP="001C2864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树状展示</w:t>
      </w:r>
    </w:p>
    <w:p w:rsidR="00A32B7A" w:rsidRDefault="00667D2F" w:rsidP="00A32B7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3749" cy="3257394"/>
                <wp:effectExtent l="0" t="0" r="3175" b="635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247386" cy="32216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6" o:spid="_x0000_s1026" editas="canvas" style="width:415.25pt;height:256.5pt;mso-position-horizontal-relative:char;mso-position-vertical-relative:line" coordsize="52736,3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32569;visibility:visible;mso-wrap-style:square">
                  <v:fill o:detectmouseclick="t"/>
                  <v:path o:connecttype="none"/>
                </v:shape>
                <v:shape id="图片 27" o:spid="_x0000_s1028" type="#_x0000_t75" style="position:absolute;width:52473;height:3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RKxS+AAAA2wAAAA8AAABkcnMvZG93bnJldi54bWxEj0sLwjAQhO+C/yGs4E1TBR9Uo4ggCJ58&#10;3ZdmbYrNpjZRq7/eCILHYWa+YebLxpbiQbUvHCsY9BMQxJnTBecKTsdNbwrCB2SNpWNS8CIPy0W7&#10;NcdUuyfv6XEIuYgQ9ikqMCFUqZQ+M2TR911FHL2Lqy2GKOtc6hqfEW5LOUySsbRYcFwwWNHaUHY9&#10;3K2CMh+fR/dmjyez9rcV3XbV8b1TqttpVjMQgZrwD//aW61gOIHvl/g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4RKxS+AAAA2wAAAA8AAAAAAAAAAAAAAAAAnwIAAGRy&#10;cy9kb3ducmV2LnhtbFBLBQYAAAAABAAEAPcAAACK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CC3291" w:rsidRPr="00A32B7A" w:rsidRDefault="00667D2F" w:rsidP="00A32B7A">
      <w:r>
        <w:rPr>
          <w:rFonts w:hint="eastAsia"/>
        </w:rPr>
        <w:tab/>
      </w:r>
      <w:r>
        <w:rPr>
          <w:rFonts w:hint="eastAsia"/>
        </w:rPr>
        <w:t>该页面用来展示</w:t>
      </w:r>
      <w:r w:rsidR="00DC0FA1">
        <w:rPr>
          <w:rFonts w:hint="eastAsia"/>
        </w:rPr>
        <w:t>数据</w:t>
      </w:r>
      <w:r w:rsidR="00437F34">
        <w:rPr>
          <w:rFonts w:hint="eastAsia"/>
        </w:rPr>
        <w:t>FP-Tree</w:t>
      </w:r>
      <w:r w:rsidR="00437F34">
        <w:rPr>
          <w:rFonts w:hint="eastAsia"/>
        </w:rPr>
        <w:t>算法的</w:t>
      </w:r>
      <w:r w:rsidR="008B7E86">
        <w:rPr>
          <w:rFonts w:hint="eastAsia"/>
        </w:rPr>
        <w:t>结果，</w:t>
      </w:r>
      <w:r w:rsidR="00DF54D6">
        <w:rPr>
          <w:rFonts w:hint="eastAsia"/>
        </w:rPr>
        <w:t>从任意一个节点往上走到树根部位（不含树根），都是</w:t>
      </w:r>
      <w:r w:rsidR="00CC3291">
        <w:rPr>
          <w:rFonts w:hint="eastAsia"/>
        </w:rPr>
        <w:t>一条关联</w:t>
      </w:r>
      <w:r w:rsidR="009F2EA6">
        <w:rPr>
          <w:rFonts w:hint="eastAsia"/>
        </w:rPr>
        <w:t>规则。</w:t>
      </w:r>
    </w:p>
    <w:p w:rsidR="00805105" w:rsidRDefault="00805105" w:rsidP="001C2864">
      <w:pPr>
        <w:pStyle w:val="3"/>
      </w:pPr>
      <w:r>
        <w:rPr>
          <w:rFonts w:hint="eastAsia"/>
        </w:rPr>
        <w:t>2.4</w:t>
      </w:r>
      <w:proofErr w:type="gramStart"/>
      <w:r>
        <w:rPr>
          <w:rFonts w:hint="eastAsia"/>
        </w:rPr>
        <w:t>弦图展示</w:t>
      </w:r>
      <w:proofErr w:type="gramEnd"/>
    </w:p>
    <w:p w:rsidR="00BD6088" w:rsidRDefault="00C03F49" w:rsidP="00BD608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3749" cy="3115340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465" cy="30621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8" o:spid="_x0000_s1026" editas="canvas" style="width:415.25pt;height:245.3pt;mso-position-horizontal-relative:char;mso-position-vertical-relative:line" coordsize="52736,3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">
                <v:shape id="_x0000_s1027" type="#_x0000_t75" style="position:absolute;width:52736;height:31153;visibility:visible;mso-wrap-style:square">
                  <v:fill o:detectmouseclick="t"/>
                  <v:path o:connecttype="none"/>
                </v:shape>
                <v:shape id="图片 1" o:spid="_x0000_s1028" type="#_x0000_t75" style="position:absolute;width:50504;height:30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FoeHAAAAA2gAAAA8AAABkcnMvZG93bnJldi54bWxET8lqwzAQvRf6D2IKvTVy3FCKG8WE0kBy&#10;rBMouU2tiW1sjYwkL/n7KhDoaXi8ddb5bDoxkvONZQXLRQKCuLS64UrB6bh7eQfhA7LGzjIpuJKH&#10;fPP4sMZM24m/aSxCJWII+wwV1CH0mZS+rMmgX9ieOHIX6wyGCF0ltcMphptOpknyJg02HBtq7Omz&#10;prItBqPg2H6N4ZSSXRXm4n5+Xw/pcD4r9fw0bz9ABJrDv/ju3us4H26v3K7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Wh4cAAAADaAAAADwAAAAAAAAAAAAAAAACfAgAA&#10;ZHJzL2Rvd25yZXYueG1sUEsFBgAAAAAEAAQA9wAAAIw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C03F49" w:rsidRPr="00BD6088" w:rsidRDefault="00C03F49" w:rsidP="00BD6088">
      <w:r>
        <w:rPr>
          <w:rFonts w:hint="eastAsia"/>
        </w:rPr>
        <w:tab/>
      </w:r>
      <w:r>
        <w:rPr>
          <w:rFonts w:hint="eastAsia"/>
        </w:rPr>
        <w:t>该页面</w:t>
      </w:r>
      <w:r w:rsidR="0022457D">
        <w:rPr>
          <w:rFonts w:hint="eastAsia"/>
        </w:rPr>
        <w:t>的</w:t>
      </w:r>
      <w:r w:rsidR="00C03D0A">
        <w:rPr>
          <w:rFonts w:hint="eastAsia"/>
        </w:rPr>
        <w:t>展示的是数据挖掘的最终结果，圆环上的每段弧线代表一个属性，不同属性之间的连线则表示它们之间存在关联关系。</w:t>
      </w:r>
    </w:p>
    <w:p w:rsidR="00130D19" w:rsidRPr="00130D19" w:rsidRDefault="0081741F" w:rsidP="00130D19">
      <w:pPr>
        <w:pStyle w:val="2"/>
      </w:pPr>
      <w:r>
        <w:rPr>
          <w:rFonts w:hint="eastAsia"/>
        </w:rPr>
        <w:lastRenderedPageBreak/>
        <w:t>3</w:t>
      </w:r>
      <w:r w:rsidR="00106BF3">
        <w:rPr>
          <w:rFonts w:hint="eastAsia"/>
        </w:rPr>
        <w:t>详细设计</w:t>
      </w:r>
    </w:p>
    <w:p w:rsidR="00DB7391" w:rsidRDefault="0065586C" w:rsidP="007302EE">
      <w:pPr>
        <w:pStyle w:val="3"/>
      </w:pPr>
      <w:r>
        <w:rPr>
          <w:rFonts w:hint="eastAsia"/>
        </w:rPr>
        <w:t>3</w:t>
      </w:r>
      <w:r w:rsidR="0022557A">
        <w:rPr>
          <w:rFonts w:hint="eastAsia"/>
        </w:rPr>
        <w:t>.1</w:t>
      </w:r>
      <w:r w:rsidR="004A2057">
        <w:rPr>
          <w:rFonts w:hint="eastAsia"/>
        </w:rPr>
        <w:t>架构设计</w:t>
      </w:r>
    </w:p>
    <w:p w:rsidR="00D03D10" w:rsidRDefault="00D03D10" w:rsidP="0037158E">
      <w:pPr>
        <w:ind w:leftChars="200" w:left="420" w:firstLineChars="200" w:firstLine="420"/>
      </w:pPr>
      <w:r>
        <w:rPr>
          <w:rFonts w:hint="eastAsia"/>
        </w:rPr>
        <w:t>为了降低各不同职能模块之间的耦合性，本系统</w:t>
      </w:r>
      <w:r w:rsidR="00D2031D">
        <w:rPr>
          <w:rFonts w:hint="eastAsia"/>
        </w:rPr>
        <w:t>将</w:t>
      </w:r>
      <w:r w:rsidR="00AF0A84">
        <w:rPr>
          <w:rFonts w:hint="eastAsia"/>
        </w:rPr>
        <w:t>核心算法模块与用户界面显示模块进行了分离，</w:t>
      </w:r>
      <w:r w:rsidR="00D2031D">
        <w:rPr>
          <w:rFonts w:hint="eastAsia"/>
        </w:rPr>
        <w:t>用户界面模块通过接口调用核心算法模块，从而极大地</w:t>
      </w:r>
      <w:r w:rsidR="00C3655B">
        <w:rPr>
          <w:rFonts w:hint="eastAsia"/>
        </w:rPr>
        <w:t>降低</w:t>
      </w:r>
      <w:r w:rsidR="00D2031D">
        <w:rPr>
          <w:rFonts w:hint="eastAsia"/>
        </w:rPr>
        <w:t>了两个模块的耦合性，便与两个模块的并行开发以及维护</w:t>
      </w:r>
      <w:r>
        <w:rPr>
          <w:rFonts w:hint="eastAsia"/>
        </w:rPr>
        <w:t>。</w:t>
      </w:r>
    </w:p>
    <w:p w:rsidR="004A2057" w:rsidRDefault="00940994" w:rsidP="007302EE">
      <w:pPr>
        <w:pStyle w:val="3"/>
      </w:pPr>
      <w:r>
        <w:rPr>
          <w:rFonts w:hint="eastAsia"/>
        </w:rPr>
        <w:t>3</w:t>
      </w:r>
      <w:r w:rsidR="004A2057">
        <w:rPr>
          <w:rFonts w:hint="eastAsia"/>
        </w:rPr>
        <w:t>.2</w:t>
      </w:r>
      <w:r w:rsidR="008A49DE">
        <w:rPr>
          <w:rFonts w:hint="eastAsia"/>
        </w:rPr>
        <w:t>架构简图</w:t>
      </w:r>
    </w:p>
    <w:p w:rsidR="008A49DE" w:rsidRDefault="008A49DE" w:rsidP="004A2057">
      <w:r>
        <w:rPr>
          <w:rFonts w:hint="eastAsia"/>
        </w:rPr>
        <w:tab/>
      </w:r>
      <w:r w:rsidR="00DA44BD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0269" cy="228600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576195" cy="20478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415pt;height:180pt;mso-position-horizontal-relative:char;mso-position-vertical-relative:line" coordsize="52698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">
                <v:shape id="_x0000_s1027" type="#_x0000_t75" style="position:absolute;width:52698;height:22860;visibility:visible;mso-wrap-style:square">
                  <v:fill o:detectmouseclick="t"/>
                  <v:path o:connecttype="none"/>
                </v:shape>
                <v:shape id="图片 7" o:spid="_x0000_s1028" type="#_x0000_t75" style="position:absolute;left:1800;top:1800;width:25761;height:2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aorXAAAAA2gAAAA8AAABkcnMvZG93bnJldi54bWxEj0+LwjAUxO8LfofwhL2tqXtQqUZRQdar&#10;/xBvj+bZVJuX0qS2++2NIHgcZuY3zGzR2VI8qPaFYwXDQQKCOHO64FzB8bD5mYDwAVlj6ZgU/JOH&#10;xbz3NcNUu5Z39NiHXEQI+xQVmBCqVEqfGbLoB64ijt7V1RZDlHUudY1thNtS/ibJSFosOC4YrGht&#10;KLvvG6vglDW7yVn/jVtz84dLs7q3R5co9d3vllMQgbrwCb/bW61gDK8r8Qb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qitcAAAADaAAAADwAAAAAAAAAAAAAAAACfAgAA&#10;ZHJzL2Rvd25yZXYueG1sUEsFBgAAAAAEAAQA9wAAAIwD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907A09" w:rsidRDefault="005B0DEF" w:rsidP="00B2260A">
      <w:pPr>
        <w:pStyle w:val="4"/>
      </w:pPr>
      <w:r>
        <w:rPr>
          <w:rFonts w:hint="eastAsia"/>
        </w:rPr>
        <w:t>3</w:t>
      </w:r>
      <w:r w:rsidR="00B66B08">
        <w:rPr>
          <w:rFonts w:hint="eastAsia"/>
        </w:rPr>
        <w:t xml:space="preserve">.2.1 </w:t>
      </w:r>
      <w:r w:rsidR="00045A49">
        <w:rPr>
          <w:rFonts w:hint="eastAsia"/>
        </w:rPr>
        <w:t>FilteredCorrelation</w:t>
      </w:r>
    </w:p>
    <w:p w:rsidR="001B7F03" w:rsidRDefault="00AF6899" w:rsidP="001B7F03">
      <w:pPr>
        <w:pStyle w:val="5"/>
      </w:pPr>
      <w:r>
        <w:rPr>
          <w:rFonts w:hint="eastAsia"/>
        </w:rPr>
        <w:t>3</w:t>
      </w:r>
      <w:r w:rsidR="001B7F03">
        <w:rPr>
          <w:rFonts w:hint="eastAsia"/>
        </w:rPr>
        <w:t>.2.1.1</w:t>
      </w:r>
      <w:r w:rsidR="001B7F03">
        <w:rPr>
          <w:rFonts w:hint="eastAsia"/>
        </w:rPr>
        <w:t>简介</w:t>
      </w:r>
    </w:p>
    <w:p w:rsidR="001B7F03" w:rsidRDefault="004B4BAE" w:rsidP="00025EB6">
      <w:pPr>
        <w:ind w:firstLineChars="200" w:firstLine="420"/>
      </w:pPr>
      <w:r>
        <w:rPr>
          <w:rFonts w:hint="eastAsia"/>
        </w:rPr>
        <w:t>该模块</w:t>
      </w:r>
      <w:r w:rsidR="004362B8">
        <w:rPr>
          <w:rFonts w:hint="eastAsia"/>
        </w:rPr>
        <w:t>是</w:t>
      </w:r>
      <w:r w:rsidR="00F72498">
        <w:rPr>
          <w:rFonts w:hint="eastAsia"/>
        </w:rPr>
        <w:t>关联分析系统的核心模块，</w:t>
      </w:r>
      <w:r w:rsidR="001D1A3B">
        <w:rPr>
          <w:rFonts w:hint="eastAsia"/>
        </w:rPr>
        <w:t>该模块主要实现了</w:t>
      </w:r>
      <w:r w:rsidR="00D73AEC">
        <w:rPr>
          <w:rFonts w:hint="eastAsia"/>
        </w:rPr>
        <w:t>关联分析算法</w:t>
      </w:r>
      <w:r w:rsidR="00D223D0">
        <w:rPr>
          <w:rFonts w:hint="eastAsia"/>
        </w:rPr>
        <w:t>，同时还包括本系统与数据库的交互模块</w:t>
      </w:r>
      <w:r w:rsidR="001B7F03">
        <w:rPr>
          <w:rFonts w:hint="eastAsia"/>
        </w:rPr>
        <w:t>。</w:t>
      </w:r>
    </w:p>
    <w:p w:rsidR="001B7F03" w:rsidRPr="001B7F03" w:rsidRDefault="00AF6899" w:rsidP="001B7F03">
      <w:pPr>
        <w:pStyle w:val="5"/>
      </w:pPr>
      <w:r>
        <w:rPr>
          <w:rFonts w:hint="eastAsia"/>
        </w:rPr>
        <w:t>3</w:t>
      </w:r>
      <w:r w:rsidR="001B7F03">
        <w:rPr>
          <w:rFonts w:hint="eastAsia"/>
        </w:rPr>
        <w:t>.2.1.2</w:t>
      </w:r>
      <w:r w:rsidR="001B7F03">
        <w:rPr>
          <w:rFonts w:hint="eastAsia"/>
        </w:rPr>
        <w:t>接口介绍</w:t>
      </w:r>
    </w:p>
    <w:p w:rsidR="00784BB4" w:rsidRDefault="009C148F" w:rsidP="00784BB4">
      <w:pPr>
        <w:ind w:firstLineChars="200" w:firstLine="420"/>
        <w:rPr>
          <w:rFonts w:hint="eastAsia"/>
        </w:rPr>
      </w:pPr>
      <w:r>
        <w:rPr>
          <w:rFonts w:hint="eastAsia"/>
        </w:rPr>
        <w:t>本系统的关联分析功能完全由该模块提供。</w:t>
      </w:r>
      <w:r w:rsidR="00003B97">
        <w:rPr>
          <w:rFonts w:hint="eastAsia"/>
        </w:rPr>
        <w:t>在进行关联分析时，该模块</w:t>
      </w:r>
      <w:r w:rsidR="00FD16D6">
        <w:rPr>
          <w:rFonts w:hint="eastAsia"/>
        </w:rPr>
        <w:t>一共</w:t>
      </w:r>
      <w:r w:rsidR="004C0D52">
        <w:rPr>
          <w:rFonts w:hint="eastAsia"/>
        </w:rPr>
        <w:t>接收</w:t>
      </w:r>
      <w:r w:rsidR="00ED7169">
        <w:rPr>
          <w:rFonts w:hint="eastAsia"/>
        </w:rPr>
        <w:t>4</w:t>
      </w:r>
      <w:r w:rsidR="00ED7169">
        <w:rPr>
          <w:rFonts w:hint="eastAsia"/>
        </w:rPr>
        <w:t>个参数，即</w:t>
      </w:r>
    </w:p>
    <w:p w:rsidR="003C7E33" w:rsidRPr="00784BB4" w:rsidRDefault="003C7E33" w:rsidP="00784BB4">
      <w:pPr>
        <w:pStyle w:val="a4"/>
        <w:numPr>
          <w:ilvl w:val="0"/>
          <w:numId w:val="3"/>
        </w:numPr>
        <w:ind w:firstLineChars="0"/>
        <w:rPr>
          <w:rFonts w:ascii="NSimSun" w:hAnsi="NSimSun" w:cs="NSimSun"/>
          <w:kern w:val="0"/>
          <w:szCs w:val="21"/>
        </w:rPr>
      </w:pPr>
      <w:proofErr w:type="spellStart"/>
      <w:r w:rsidRPr="00784BB4">
        <w:rPr>
          <w:szCs w:val="21"/>
        </w:rPr>
        <w:t>criterionAttr</w:t>
      </w:r>
      <w:proofErr w:type="spellEnd"/>
      <w:r w:rsidR="00932A5F" w:rsidRPr="00784BB4">
        <w:rPr>
          <w:rFonts w:hint="eastAsia"/>
          <w:szCs w:val="21"/>
        </w:rPr>
        <w:t>：</w:t>
      </w:r>
      <w:r w:rsidR="00F05FD3" w:rsidRPr="00784BB4">
        <w:rPr>
          <w:rFonts w:hint="eastAsia"/>
          <w:szCs w:val="21"/>
        </w:rPr>
        <w:t>对应用户界面的</w:t>
      </w:r>
      <w:r w:rsidR="00D2716A" w:rsidRPr="00784BB4">
        <w:rPr>
          <w:rFonts w:hint="eastAsia"/>
          <w:szCs w:val="21"/>
        </w:rPr>
        <w:t>“属性挖掘”参数</w:t>
      </w:r>
      <w:r w:rsidR="00DC3511" w:rsidRPr="00784BB4">
        <w:rPr>
          <w:rFonts w:hint="eastAsia"/>
          <w:szCs w:val="21"/>
        </w:rPr>
        <w:t>。</w:t>
      </w:r>
    </w:p>
    <w:p w:rsidR="00413786" w:rsidRPr="008A6920" w:rsidRDefault="003C7E33" w:rsidP="00413786">
      <w:pPr>
        <w:pStyle w:val="a4"/>
        <w:numPr>
          <w:ilvl w:val="0"/>
          <w:numId w:val="3"/>
        </w:numPr>
        <w:ind w:firstLineChars="0"/>
        <w:rPr>
          <w:szCs w:val="21"/>
        </w:rPr>
      </w:pPr>
      <w:proofErr w:type="spellStart"/>
      <w:r w:rsidRPr="008A6920">
        <w:rPr>
          <w:szCs w:val="21"/>
        </w:rPr>
        <w:t>diff</w:t>
      </w:r>
      <w:r w:rsidRPr="008A6920">
        <w:rPr>
          <w:rFonts w:hint="eastAsia"/>
          <w:szCs w:val="21"/>
        </w:rPr>
        <w:t>Ratio</w:t>
      </w:r>
      <w:proofErr w:type="spellEnd"/>
      <w:r w:rsidR="00DE22D2" w:rsidRPr="008A6920">
        <w:rPr>
          <w:rFonts w:hint="eastAsia"/>
          <w:szCs w:val="21"/>
        </w:rPr>
        <w:t>：</w:t>
      </w:r>
      <w:r w:rsidR="00C675DA" w:rsidRPr="008A6920">
        <w:rPr>
          <w:rFonts w:hint="eastAsia"/>
          <w:szCs w:val="21"/>
        </w:rPr>
        <w:t>对应用户界面的“</w:t>
      </w:r>
      <w:r w:rsidR="00403EF5" w:rsidRPr="008A6920">
        <w:rPr>
          <w:rFonts w:hint="eastAsia"/>
          <w:szCs w:val="21"/>
        </w:rPr>
        <w:t>过滤</w:t>
      </w:r>
      <w:r w:rsidR="00C675DA" w:rsidRPr="008A6920">
        <w:rPr>
          <w:rFonts w:hint="eastAsia"/>
          <w:szCs w:val="21"/>
        </w:rPr>
        <w:t>”参数</w:t>
      </w:r>
      <w:r w:rsidR="000520E4" w:rsidRPr="008A6920">
        <w:rPr>
          <w:rFonts w:hint="eastAsia"/>
          <w:szCs w:val="21"/>
        </w:rPr>
        <w:t>。</w:t>
      </w:r>
    </w:p>
    <w:p w:rsidR="003C7E33" w:rsidRPr="008A6920" w:rsidRDefault="003C7E33" w:rsidP="006F7752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8A6920">
        <w:rPr>
          <w:rFonts w:hint="eastAsia"/>
          <w:szCs w:val="21"/>
        </w:rPr>
        <w:t>support</w:t>
      </w:r>
      <w:r w:rsidR="00477D16" w:rsidRPr="008A6920">
        <w:rPr>
          <w:rFonts w:hint="eastAsia"/>
          <w:szCs w:val="21"/>
        </w:rPr>
        <w:t>：</w:t>
      </w:r>
      <w:r w:rsidR="004666BF" w:rsidRPr="008A6920">
        <w:rPr>
          <w:rFonts w:hint="eastAsia"/>
          <w:szCs w:val="21"/>
        </w:rPr>
        <w:t>对应用户界面的“</w:t>
      </w:r>
      <w:r w:rsidR="00403EF5" w:rsidRPr="008A6920">
        <w:rPr>
          <w:rFonts w:hint="eastAsia"/>
          <w:szCs w:val="21"/>
        </w:rPr>
        <w:t>支持度</w:t>
      </w:r>
      <w:r w:rsidR="004666BF" w:rsidRPr="008A6920">
        <w:rPr>
          <w:rFonts w:hint="eastAsia"/>
          <w:szCs w:val="21"/>
        </w:rPr>
        <w:t>”参数</w:t>
      </w:r>
      <w:r w:rsidR="0047234F" w:rsidRPr="008A6920">
        <w:rPr>
          <w:rFonts w:hint="eastAsia"/>
          <w:szCs w:val="21"/>
        </w:rPr>
        <w:t>。</w:t>
      </w:r>
    </w:p>
    <w:p w:rsidR="003C7E33" w:rsidRPr="008A6920" w:rsidRDefault="003C7E33" w:rsidP="00E31B99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8A6920">
        <w:rPr>
          <w:rFonts w:hint="eastAsia"/>
          <w:szCs w:val="21"/>
        </w:rPr>
        <w:t>confidence</w:t>
      </w:r>
      <w:r w:rsidR="009B4D0C" w:rsidRPr="008A6920">
        <w:rPr>
          <w:rFonts w:hint="eastAsia"/>
          <w:szCs w:val="21"/>
        </w:rPr>
        <w:t>：</w:t>
      </w:r>
      <w:r w:rsidR="00403EF5" w:rsidRPr="008A6920">
        <w:rPr>
          <w:rFonts w:hint="eastAsia"/>
          <w:szCs w:val="21"/>
        </w:rPr>
        <w:t>对应用户界面的“置信度”参数</w:t>
      </w:r>
      <w:r w:rsidR="00AB5114" w:rsidRPr="008A6920">
        <w:rPr>
          <w:rFonts w:hint="eastAsia"/>
          <w:szCs w:val="21"/>
        </w:rPr>
        <w:t>。</w:t>
      </w:r>
    </w:p>
    <w:p w:rsidR="007401B5" w:rsidRDefault="00816C79" w:rsidP="005E125C">
      <w:pPr>
        <w:pStyle w:val="5"/>
      </w:pPr>
      <w:r>
        <w:rPr>
          <w:rFonts w:hint="eastAsia"/>
        </w:rPr>
        <w:lastRenderedPageBreak/>
        <w:t>3</w:t>
      </w:r>
      <w:r w:rsidR="007401B5">
        <w:rPr>
          <w:rFonts w:hint="eastAsia"/>
        </w:rPr>
        <w:t>.2.1.3</w:t>
      </w:r>
      <w:r w:rsidR="00724575">
        <w:rPr>
          <w:rFonts w:hint="eastAsia"/>
        </w:rPr>
        <w:t>模块内部架构</w:t>
      </w:r>
    </w:p>
    <w:p w:rsidR="00992115" w:rsidRDefault="005C5C72" w:rsidP="00992115">
      <w:pPr>
        <w:ind w:left="84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C76A41A" wp14:editId="3E82262E">
                <wp:extent cx="5270269" cy="4281055"/>
                <wp:effectExtent l="0" t="0" r="0" b="5715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590" cy="428206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415pt;height:337.1pt;mso-position-horizontal-relative:char;mso-position-vertical-relative:line" coordsize="52698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">
                <v:shape id="_x0000_s1027" type="#_x0000_t75" style="position:absolute;width:52698;height:42805;visibility:visible;mso-wrap-style:square">
                  <v:fill o:detectmouseclick="t"/>
                  <v:path o:connecttype="none"/>
                </v:shape>
                <v:shape id="图片 11" o:spid="_x0000_s1028" type="#_x0000_t75" style="position:absolute;width:34295;height:4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F/PCAAAA2wAAAA8AAABkcnMvZG93bnJldi54bWxET01rwkAQvQv9D8sUetONPZQYXUWlDTkF&#10;aizU25Adk2B2Nma3Jv333YLgbR7vc1ab0bTiRr1rLCuYzyIQxKXVDVcKjsXHNAbhPLLG1jIp+CUH&#10;m/XTZIWJtgN/0u3gKxFC2CWooPa+S6R0ZU0G3cx2xIE7296gD7CvpO5xCOGmla9R9CYNNhwaauxo&#10;X1N5OfwYBd9jmrbXjHK3OBXxF2bHYpe/K/XyPG6XIDyN/iG+uzMd5s/h/5dw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/hfzwgAAANs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E724EC" w:rsidRDefault="00E00026" w:rsidP="00B75430">
      <w:pPr>
        <w:pStyle w:val="6"/>
      </w:pPr>
      <w:r>
        <w:rPr>
          <w:rFonts w:hint="eastAsia"/>
        </w:rPr>
        <w:t>3</w:t>
      </w:r>
      <w:r w:rsidR="00E724EC">
        <w:rPr>
          <w:rFonts w:hint="eastAsia"/>
        </w:rPr>
        <w:t>.2.1.3.1</w:t>
      </w:r>
      <w:r w:rsidR="007459F5">
        <w:rPr>
          <w:rFonts w:hint="eastAsia"/>
        </w:rPr>
        <w:t xml:space="preserve"> Analyst</w:t>
      </w:r>
    </w:p>
    <w:p w:rsidR="003B5108" w:rsidRDefault="003B5108" w:rsidP="00DF1903">
      <w:pPr>
        <w:ind w:firstLineChars="200" w:firstLine="420"/>
      </w:pPr>
      <w:r>
        <w:rPr>
          <w:rFonts w:hint="eastAsia"/>
        </w:rPr>
        <w:t>Analyst</w:t>
      </w:r>
      <w:r>
        <w:rPr>
          <w:rFonts w:hint="eastAsia"/>
        </w:rPr>
        <w:t>是该模块总的控制类，</w:t>
      </w:r>
      <w:r w:rsidR="00C87744">
        <w:rPr>
          <w:rFonts w:hint="eastAsia"/>
        </w:rPr>
        <w:t>当外部模块和该模块进行交互时，都是通过</w:t>
      </w:r>
      <w:r w:rsidR="00C87744">
        <w:rPr>
          <w:rFonts w:hint="eastAsia"/>
        </w:rPr>
        <w:t>Analyst</w:t>
      </w:r>
      <w:r w:rsidR="00C87744">
        <w:rPr>
          <w:rFonts w:hint="eastAsia"/>
        </w:rPr>
        <w:t>来完成。</w:t>
      </w:r>
      <w:r w:rsidR="00905E2F">
        <w:rPr>
          <w:rFonts w:hint="eastAsia"/>
        </w:rPr>
        <w:t>上面提到的四个参数也是</w:t>
      </w:r>
      <w:r w:rsidR="0071286B">
        <w:rPr>
          <w:rFonts w:hint="eastAsia"/>
        </w:rPr>
        <w:t>通过</w:t>
      </w:r>
      <w:r w:rsidR="0071286B">
        <w:rPr>
          <w:rFonts w:hint="eastAsia"/>
        </w:rPr>
        <w:t>Analyst</w:t>
      </w:r>
      <w:r w:rsidR="0071286B">
        <w:rPr>
          <w:rFonts w:hint="eastAsia"/>
        </w:rPr>
        <w:t>传给</w:t>
      </w:r>
      <w:r w:rsidR="0071286B">
        <w:rPr>
          <w:rFonts w:hint="eastAsia"/>
        </w:rPr>
        <w:t>FilteredCorrelation</w:t>
      </w:r>
      <w:r w:rsidR="0071286B">
        <w:rPr>
          <w:rFonts w:hint="eastAsia"/>
        </w:rPr>
        <w:t>模块。</w:t>
      </w:r>
      <w:r w:rsidR="00801926">
        <w:rPr>
          <w:rFonts w:hint="eastAsia"/>
        </w:rPr>
        <w:t>通过一系列的运算之后，返回给外部调用者一个</w:t>
      </w:r>
      <w:r w:rsidR="00801926">
        <w:rPr>
          <w:rFonts w:hint="eastAsia"/>
        </w:rPr>
        <w:t>CriterionPattern</w:t>
      </w:r>
      <w:r w:rsidR="00801926">
        <w:rPr>
          <w:rFonts w:hint="eastAsia"/>
        </w:rPr>
        <w:t>的列表。</w:t>
      </w:r>
    </w:p>
    <w:p w:rsidR="00ED77CE" w:rsidRDefault="00E00026" w:rsidP="00DB4DB0">
      <w:pPr>
        <w:pStyle w:val="6"/>
      </w:pPr>
      <w:r>
        <w:rPr>
          <w:rFonts w:hint="eastAsia"/>
        </w:rPr>
        <w:t>3</w:t>
      </w:r>
      <w:r w:rsidR="00ED77CE">
        <w:rPr>
          <w:rFonts w:hint="eastAsia"/>
        </w:rPr>
        <w:t>.2.1.3.2 CriterionPattern</w:t>
      </w:r>
    </w:p>
    <w:p w:rsidR="007305AB" w:rsidRDefault="007305AB" w:rsidP="00B631CF">
      <w:pPr>
        <w:ind w:firstLineChars="200" w:firstLine="420"/>
      </w:pPr>
      <w:r>
        <w:rPr>
          <w:rFonts w:hint="eastAsia"/>
        </w:rPr>
        <w:t>CriterionPattern</w:t>
      </w:r>
      <w:r>
        <w:rPr>
          <w:rFonts w:hint="eastAsia"/>
        </w:rPr>
        <w:t>表示一条</w:t>
      </w:r>
      <w:r w:rsidR="004E7359">
        <w:rPr>
          <w:rFonts w:hint="eastAsia"/>
        </w:rPr>
        <w:t>关联</w:t>
      </w:r>
      <w:r w:rsidR="00997B27">
        <w:rPr>
          <w:rFonts w:hint="eastAsia"/>
        </w:rPr>
        <w:t>规则。</w:t>
      </w:r>
      <w:r w:rsidR="00841DB8">
        <w:rPr>
          <w:rFonts w:hint="eastAsia"/>
        </w:rPr>
        <w:t xml:space="preserve"> </w:t>
      </w:r>
    </w:p>
    <w:p w:rsidR="00A225B7" w:rsidRDefault="00E00026" w:rsidP="00A225B7">
      <w:pPr>
        <w:pStyle w:val="6"/>
      </w:pPr>
      <w:r>
        <w:rPr>
          <w:rFonts w:hint="eastAsia"/>
        </w:rPr>
        <w:t>3</w:t>
      </w:r>
      <w:r w:rsidR="00E50A0E">
        <w:rPr>
          <w:rFonts w:hint="eastAsia"/>
        </w:rPr>
        <w:t>.2.1.3.3</w:t>
      </w:r>
      <w:r w:rsidR="00A225B7">
        <w:rPr>
          <w:rFonts w:hint="eastAsia"/>
        </w:rPr>
        <w:t xml:space="preserve"> </w:t>
      </w:r>
      <w:proofErr w:type="spellStart"/>
      <w:r w:rsidR="00A225B7">
        <w:rPr>
          <w:rFonts w:hint="eastAsia"/>
        </w:rPr>
        <w:t>FilteredCorrelation.Algorithm</w:t>
      </w:r>
      <w:proofErr w:type="spellEnd"/>
    </w:p>
    <w:p w:rsidR="00487FC7" w:rsidRDefault="00CB07D8" w:rsidP="00510207">
      <w:pPr>
        <w:ind w:firstLineChars="200" w:firstLine="420"/>
      </w:pPr>
      <w:r>
        <w:rPr>
          <w:rFonts w:hint="eastAsia"/>
        </w:rPr>
        <w:t>该模块</w:t>
      </w:r>
      <w:r w:rsidR="000C6E97">
        <w:rPr>
          <w:rFonts w:hint="eastAsia"/>
        </w:rPr>
        <w:t>主要是对数据集进行关联规则挖掘，并按照设定的过滤参数对结果进行过滤。</w:t>
      </w:r>
      <w:r w:rsidR="00CC756A">
        <w:rPr>
          <w:rFonts w:hint="eastAsia"/>
        </w:rPr>
        <w:t>下图展示该模块的架构。</w:t>
      </w:r>
    </w:p>
    <w:p w:rsidR="007C6DA1" w:rsidRDefault="00AD3FC3" w:rsidP="0025055D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AFBA5F2" wp14:editId="131A04DE">
                <wp:extent cx="5275385" cy="2668357"/>
                <wp:effectExtent l="0" t="0" r="1905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612584" cy="2632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52376" y="0"/>
                            <a:ext cx="2312286" cy="2632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右箭头 15"/>
                        <wps:cNvSpPr/>
                        <wps:spPr>
                          <a:xfrm>
                            <a:off x="2672639" y="1225739"/>
                            <a:ext cx="221286" cy="18091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26" editas="canvas" style="width:415.4pt;height:210.1pt;mso-position-horizontal-relative:char;mso-position-vertical-relative:line" coordsize="52749,26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">
                <v:shape id="_x0000_s1027" type="#_x0000_t75" style="position:absolute;width:52749;height:26682;visibility:visible;mso-wrap-style:square">
                  <v:fill o:detectmouseclick="t"/>
                  <v:path o:connecttype="none"/>
                </v:shape>
                <v:shape id="图片 13" o:spid="_x0000_s1028" type="#_x0000_t75" style="position:absolute;width:26125;height:26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BpfBAAAA2wAAAA8AAABkcnMvZG93bnJldi54bWxET01rAjEQvRf8D2EEbzVbV4pdjSJawZtU&#10;PdjbkIy7SzeTsEnd9d8bodDbPN7nLFa9bcSN2lA7VvA2zkAQa2dqLhWcT7vXGYgQkQ02jknBnQKs&#10;loOXBRbGdfxFt2MsRQrhUKCCKkZfSBl0RRbD2HnixF1dazEm2JbStNilcNvISZa9S4s1p4YKPW0q&#10;0j/HX6sg3+eX7dTr7/jZTfrNh5/p6UErNRr26zmISH38F/+59ybNz+H5Szp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JBpfBAAAA2wAAAA8AAAAAAAAAAAAAAAAAnwIA&#10;AGRycy9kb3ducmV2LnhtbFBLBQYAAAAABAAEAPcAAACNAwAAAAA=&#10;">
                  <v:imagedata r:id="rId21" o:title=""/>
                  <v:path arrowok="t"/>
                </v:shape>
                <v:shape id="图片 14" o:spid="_x0000_s1029" type="#_x0000_t75" style="position:absolute;left:29523;width:23123;height:26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1R0fEAAAA2wAAAA8AAABkcnMvZG93bnJldi54bWxET01rwkAQvRf8D8sIXkrdKK2E6CoqFKrY&#10;graX3obsmA1mZ9PsaqK/3i0UepvH+5zZorOVuFDjS8cKRsMEBHHudMmFgq/P16cUhA/IGivHpOBK&#10;Hhbz3sMMM+1a3tPlEAoRQ9hnqMCEUGdS+tyQRT90NXHkjq6xGCJsCqkbbGO4reQ4SSbSYsmxwWBN&#10;a0P56XC2Cj7al83OPL6v61v6873Zbm06XlmlBv1uOQURqAv/4j/3m47zn+H3l3i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1R0fEAAAA2wAAAA8AAAAAAAAAAAAAAAAA&#10;nwIAAGRycy9kb3ducmV2LnhtbFBLBQYAAAAABAAEAPcAAACQAwAAAAA=&#10;">
                  <v:imagedata r:id="rId2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5" o:spid="_x0000_s1030" type="#_x0000_t13" style="position:absolute;left:26726;top:12257;width:221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WucEA&#10;AADbAAAADwAAAGRycy9kb3ducmV2LnhtbERPTWvCQBC9F/wPywjemo1ii8SsUgQhUHowFbwO2TEb&#10;mp0N2TVJ/fXdguBtHu9z8v1kWzFQ7xvHCpZJCoK4crrhWsH5+/i6AeEDssbWMSn4JQ/73ewlx0y7&#10;kU80lKEWMYR9hgpMCF0mpa8MWfSJ64gjd3W9xRBhX0vd4xjDbStXafouLTYcGwx2dDBU/ZQ3q2A1&#10;FsXnSbYXd1sP6+X9qwyjLpVazKePLYhAU3iKH+5Cx/lv8P9LP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XlrnBAAAA2wAAAA8AAAAAAAAAAAAAAAAAmAIAAGRycy9kb3du&#10;cmV2LnhtbFBLBQYAAAAABAAEAPUAAACGAwAAAAA=&#10;" adj="12771" fillcolor="#4f81bd [3204]" strokecolor="white [3212]" strokeweight="2pt"/>
                <w10:anchorlock/>
              </v:group>
            </w:pict>
          </mc:Fallback>
        </mc:AlternateContent>
      </w:r>
    </w:p>
    <w:p w:rsidR="00ED0586" w:rsidRDefault="00ED0586" w:rsidP="0025055D">
      <w:r>
        <w:rPr>
          <w:rFonts w:hint="eastAsia"/>
        </w:rPr>
        <w:tab/>
      </w:r>
      <w:r w:rsidR="00A870B3">
        <w:rPr>
          <w:rFonts w:hint="eastAsia"/>
        </w:rPr>
        <w:t>Filter</w:t>
      </w:r>
      <w:r w:rsidR="00A870B3">
        <w:rPr>
          <w:rFonts w:hint="eastAsia"/>
        </w:rPr>
        <w:t>类</w:t>
      </w:r>
      <w:r w:rsidR="00C5368E">
        <w:rPr>
          <w:rFonts w:hint="eastAsia"/>
        </w:rPr>
        <w:t>的作用就是</w:t>
      </w:r>
      <w:r w:rsidR="003E4680">
        <w:rPr>
          <w:rFonts w:hint="eastAsia"/>
        </w:rPr>
        <w:t>按照设定的过滤参数对</w:t>
      </w:r>
      <w:r w:rsidR="00D61863">
        <w:rPr>
          <w:rFonts w:hint="eastAsia"/>
        </w:rPr>
        <w:t>数据集以及</w:t>
      </w:r>
      <w:r w:rsidR="003E4680">
        <w:rPr>
          <w:rFonts w:hint="eastAsia"/>
        </w:rPr>
        <w:t>挖掘出来的结果进行</w:t>
      </w:r>
      <w:r w:rsidR="00D61863">
        <w:rPr>
          <w:rFonts w:hint="eastAsia"/>
        </w:rPr>
        <w:t>过滤，只保留符合要求的</w:t>
      </w:r>
      <w:r w:rsidR="005235BC">
        <w:rPr>
          <w:rFonts w:hint="eastAsia"/>
        </w:rPr>
        <w:t>规则。这么做的好处是</w:t>
      </w:r>
      <w:r w:rsidR="00C82598">
        <w:rPr>
          <w:rFonts w:hint="eastAsia"/>
        </w:rPr>
        <w:t>一方面可以去除无用</w:t>
      </w:r>
      <w:r w:rsidR="00261156">
        <w:rPr>
          <w:rFonts w:hint="eastAsia"/>
        </w:rPr>
        <w:t>的数据，减少</w:t>
      </w:r>
      <w:proofErr w:type="gramStart"/>
      <w:r w:rsidR="00261156">
        <w:rPr>
          <w:rFonts w:hint="eastAsia"/>
        </w:rPr>
        <w:t>数据挖据时</w:t>
      </w:r>
      <w:proofErr w:type="gramEnd"/>
      <w:r w:rsidR="00261156">
        <w:rPr>
          <w:rFonts w:hint="eastAsia"/>
        </w:rPr>
        <w:t>的数据集规模，从而加快数据挖掘速度；另一方面</w:t>
      </w:r>
      <w:r w:rsidR="00C82598">
        <w:rPr>
          <w:rFonts w:hint="eastAsia"/>
        </w:rPr>
        <w:t>，</w:t>
      </w:r>
      <w:r w:rsidR="00443E6D">
        <w:rPr>
          <w:rFonts w:hint="eastAsia"/>
        </w:rPr>
        <w:t>也可以去掉</w:t>
      </w:r>
      <w:r w:rsidR="004571FF">
        <w:rPr>
          <w:rFonts w:hint="eastAsia"/>
        </w:rPr>
        <w:t>一些特征并不是那么明显的规则，从而</w:t>
      </w:r>
      <w:r w:rsidR="00AF1A62">
        <w:rPr>
          <w:rFonts w:hint="eastAsia"/>
        </w:rPr>
        <w:t>减少干扰项。</w:t>
      </w:r>
    </w:p>
    <w:p w:rsidR="001F0E22" w:rsidRDefault="00A73381" w:rsidP="0025055D">
      <w:r>
        <w:rPr>
          <w:rFonts w:hint="eastAsia"/>
        </w:rPr>
        <w:tab/>
      </w:r>
      <w:proofErr w:type="spellStart"/>
      <w:r w:rsidR="00044393">
        <w:rPr>
          <w:rFonts w:hint="eastAsia"/>
        </w:rPr>
        <w:t>FilteredCorrelation.Algorithm.FPTree</w:t>
      </w:r>
      <w:proofErr w:type="spellEnd"/>
      <w:r w:rsidR="00044393">
        <w:rPr>
          <w:rFonts w:hint="eastAsia"/>
        </w:rPr>
        <w:t>，这个包是整个系统的核心所在，</w:t>
      </w:r>
      <w:r w:rsidR="004F3178">
        <w:rPr>
          <w:rFonts w:hint="eastAsia"/>
        </w:rPr>
        <w:t>它的作用就是运用</w:t>
      </w:r>
      <w:r w:rsidR="004F3178">
        <w:rPr>
          <w:rFonts w:hint="eastAsia"/>
        </w:rPr>
        <w:t>FP-Tree</w:t>
      </w:r>
      <w:r w:rsidR="004F3178">
        <w:rPr>
          <w:rFonts w:hint="eastAsia"/>
        </w:rPr>
        <w:t>算法，对数据集进行关联规则挖掘。</w:t>
      </w:r>
      <w:r w:rsidR="00B76782">
        <w:rPr>
          <w:rFonts w:hint="eastAsia"/>
        </w:rPr>
        <w:t>右图就是</w:t>
      </w:r>
      <w:r w:rsidR="002D486C">
        <w:rPr>
          <w:rFonts w:hint="eastAsia"/>
        </w:rPr>
        <w:t>这个包里面的具体架构。</w:t>
      </w:r>
      <w:r w:rsidR="00894DE0">
        <w:rPr>
          <w:rFonts w:hint="eastAsia"/>
        </w:rPr>
        <w:t>这个算法主要运用到的数据结构是一个树状结构，其中的每个节点由</w:t>
      </w:r>
      <w:proofErr w:type="spellStart"/>
      <w:r w:rsidR="00894DE0">
        <w:rPr>
          <w:rFonts w:hint="eastAsia"/>
        </w:rPr>
        <w:t>FPTreeNode</w:t>
      </w:r>
      <w:proofErr w:type="spellEnd"/>
      <w:r w:rsidR="00894DE0">
        <w:rPr>
          <w:rFonts w:hint="eastAsia"/>
        </w:rPr>
        <w:t>表示。</w:t>
      </w:r>
      <w:r w:rsidR="001B77BC">
        <w:rPr>
          <w:rFonts w:hint="eastAsia"/>
        </w:rPr>
        <w:t>Pattern</w:t>
      </w:r>
      <w:r w:rsidR="001B77BC">
        <w:rPr>
          <w:rFonts w:hint="eastAsia"/>
        </w:rPr>
        <w:t>则表示</w:t>
      </w:r>
      <w:r w:rsidR="003B23D1">
        <w:rPr>
          <w:rFonts w:hint="eastAsia"/>
        </w:rPr>
        <w:t>一条关联规则，</w:t>
      </w:r>
      <w:r w:rsidR="002A1CF4">
        <w:rPr>
          <w:rFonts w:hint="eastAsia"/>
        </w:rPr>
        <w:t>它和</w:t>
      </w:r>
      <w:r w:rsidR="002A1CF4">
        <w:rPr>
          <w:rFonts w:hint="eastAsia"/>
        </w:rPr>
        <w:t>CriterionPattern</w:t>
      </w:r>
      <w:r w:rsidR="002A1CF4">
        <w:rPr>
          <w:rFonts w:hint="eastAsia"/>
        </w:rPr>
        <w:t>的区别在于</w:t>
      </w:r>
      <w:r w:rsidR="002A1CF4">
        <w:rPr>
          <w:rFonts w:hint="eastAsia"/>
        </w:rPr>
        <w:t>CriterionPattern</w:t>
      </w:r>
      <w:r w:rsidR="002A1CF4">
        <w:rPr>
          <w:rFonts w:hint="eastAsia"/>
        </w:rPr>
        <w:t>包含了更多信息，以便外部调用者能够更好地</w:t>
      </w:r>
      <w:r w:rsidR="00856EC9">
        <w:rPr>
          <w:rFonts w:hint="eastAsia"/>
        </w:rPr>
        <w:t>理解</w:t>
      </w:r>
      <w:r w:rsidR="00D37B32">
        <w:rPr>
          <w:rFonts w:hint="eastAsia"/>
        </w:rPr>
        <w:t>每条规则的具体含义</w:t>
      </w:r>
      <w:r w:rsidR="001D7B12">
        <w:rPr>
          <w:rFonts w:hint="eastAsia"/>
        </w:rPr>
        <w:t>。</w:t>
      </w:r>
    </w:p>
    <w:p w:rsidR="00E50A0E" w:rsidRDefault="006C77B2" w:rsidP="006431C1">
      <w:pPr>
        <w:pStyle w:val="6"/>
      </w:pPr>
      <w:r>
        <w:rPr>
          <w:rFonts w:hint="eastAsia"/>
        </w:rPr>
        <w:t>3</w:t>
      </w:r>
      <w:r w:rsidR="00E50A0E">
        <w:rPr>
          <w:rFonts w:hint="eastAsia"/>
        </w:rPr>
        <w:t>.2.1.3.</w:t>
      </w:r>
      <w:r w:rsidR="006431C1">
        <w:rPr>
          <w:rFonts w:hint="eastAsia"/>
        </w:rPr>
        <w:t xml:space="preserve">4 </w:t>
      </w:r>
      <w:proofErr w:type="spellStart"/>
      <w:r w:rsidR="006431C1">
        <w:rPr>
          <w:rFonts w:hint="eastAsia"/>
        </w:rPr>
        <w:t>FilteredCorrelation.Data</w:t>
      </w:r>
      <w:proofErr w:type="spellEnd"/>
    </w:p>
    <w:p w:rsidR="00395725" w:rsidRDefault="007E53BF" w:rsidP="00395725">
      <w:pPr>
        <w:ind w:firstLineChars="200" w:firstLine="420"/>
      </w:pPr>
      <w:r>
        <w:rPr>
          <w:rFonts w:hint="eastAsia"/>
        </w:rPr>
        <w:t>该模块</w:t>
      </w:r>
      <w:r w:rsidR="00B35188">
        <w:rPr>
          <w:rFonts w:hint="eastAsia"/>
        </w:rPr>
        <w:t>是</w:t>
      </w:r>
      <w:r w:rsidR="007C4BAA">
        <w:rPr>
          <w:rFonts w:hint="eastAsia"/>
        </w:rPr>
        <w:t>关联分析系统的数据访问模块，</w:t>
      </w:r>
      <w:r w:rsidR="00077371">
        <w:rPr>
          <w:rFonts w:hint="eastAsia"/>
        </w:rPr>
        <w:t>主要为本系统提供数据访问服务。</w:t>
      </w:r>
      <w:r w:rsidR="00395725">
        <w:rPr>
          <w:rFonts w:hint="eastAsia"/>
        </w:rPr>
        <w:t>这个</w:t>
      </w:r>
      <w:proofErr w:type="gramStart"/>
      <w:r w:rsidR="00395725">
        <w:rPr>
          <w:rFonts w:hint="eastAsia"/>
        </w:rPr>
        <w:t>包内部</w:t>
      </w:r>
      <w:proofErr w:type="gramEnd"/>
      <w:r w:rsidR="00395725">
        <w:rPr>
          <w:rFonts w:hint="eastAsia"/>
        </w:rPr>
        <w:t>的结构比较简单，</w:t>
      </w:r>
      <w:r w:rsidR="00A97C7B">
        <w:rPr>
          <w:rFonts w:hint="eastAsia"/>
        </w:rPr>
        <w:t>只含有</w:t>
      </w:r>
      <w:proofErr w:type="gramStart"/>
      <w:r w:rsidR="00A97C7B">
        <w:rPr>
          <w:rFonts w:hint="eastAsia"/>
        </w:rPr>
        <w:t>一个类</w:t>
      </w:r>
      <w:r w:rsidR="00190DB3">
        <w:rPr>
          <w:rFonts w:hint="eastAsia"/>
        </w:rPr>
        <w:t>即</w:t>
      </w:r>
      <w:proofErr w:type="spellStart"/>
      <w:proofErr w:type="gramEnd"/>
      <w:r w:rsidR="00150070">
        <w:rPr>
          <w:rFonts w:hint="eastAsia"/>
        </w:rPr>
        <w:t>DataProvider</w:t>
      </w:r>
      <w:proofErr w:type="spellEnd"/>
      <w:r w:rsidR="00EA6DEB">
        <w:rPr>
          <w:rFonts w:hint="eastAsia"/>
        </w:rPr>
        <w:t>。</w:t>
      </w:r>
    </w:p>
    <w:p w:rsidR="006E7847" w:rsidRDefault="00F307BF" w:rsidP="00395725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5385" cy="2120202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876191" cy="18285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6" o:spid="_x0000_s1026" editas="canvas" style="width:415.4pt;height:166.95pt;mso-position-horizontal-relative:char;mso-position-vertical-relative:line" coordsize="52749,21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">
                <v:shape id="_x0000_s1027" type="#_x0000_t75" style="position:absolute;width:52749;height:21196;visibility:visible;mso-wrap-style:square">
                  <v:fill o:detectmouseclick="t"/>
                  <v:path o:connecttype="none"/>
                </v:shape>
                <v:shape id="图片 17" o:spid="_x0000_s1028" type="#_x0000_t75" style="position:absolute;left:1800;top:1800;width:28761;height:18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/NanEAAAA2wAAAA8AAABkcnMvZG93bnJldi54bWxET01rwkAQvQv9D8sUvOmmCmkbXaUVpaKH&#10;qm2R3obsNBuanQ3Z1cR/3xUK3ubxPmc672wlztT40rGCh2ECgjh3uuRCwefHavAEwgdkjZVjUnAh&#10;D/PZXW+KmXYt7+l8CIWIIewzVGBCqDMpfW7Ioh+6mjhyP66xGCJsCqkbbGO4reQoSVJpseTYYLCm&#10;haH893CyCpbHTZq+jb/cczt+L/f2td6Z7bdS/fvuZQIiUBdu4n/3Wsf5j3D9JR4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/NanEAAAA2wAAAA8AAAAAAAAAAAAAAAAA&#10;nwIAAGRycy9kb3ducmV2LnhtbFBLBQYAAAAABAAEAPcAAACQAw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0F2F90" w:rsidRDefault="006C77B2" w:rsidP="000F2F90">
      <w:pPr>
        <w:pStyle w:val="6"/>
      </w:pPr>
      <w:r>
        <w:rPr>
          <w:rFonts w:hint="eastAsia"/>
        </w:rPr>
        <w:t>3</w:t>
      </w:r>
      <w:r w:rsidR="000F2F90">
        <w:rPr>
          <w:rFonts w:hint="eastAsia"/>
        </w:rPr>
        <w:t>.2.1.3.5</w:t>
      </w:r>
      <w:r w:rsidR="000F2F90">
        <w:rPr>
          <w:rFonts w:hint="eastAsia"/>
        </w:rPr>
        <w:t>执行流程</w:t>
      </w:r>
    </w:p>
    <w:p w:rsidR="000F2F90" w:rsidRDefault="00A60968" w:rsidP="000F2F90">
      <w:r>
        <w:rPr>
          <w:rFonts w:hint="eastAsia"/>
        </w:rPr>
        <w:tab/>
      </w:r>
      <w:r w:rsidR="0029480D">
        <w:rPr>
          <w:rFonts w:hint="eastAsia"/>
        </w:rPr>
        <w:t>下图</w:t>
      </w:r>
      <w:r w:rsidR="00A31E2E">
        <w:rPr>
          <w:rFonts w:hint="eastAsia"/>
        </w:rPr>
        <w:t>简要</w:t>
      </w:r>
      <w:r w:rsidR="0029480D">
        <w:rPr>
          <w:rFonts w:hint="eastAsia"/>
        </w:rPr>
        <w:t>展示了一个</w:t>
      </w:r>
      <w:r w:rsidR="00A31E2E">
        <w:rPr>
          <w:rFonts w:hint="eastAsia"/>
        </w:rPr>
        <w:t>关联分析挖掘的完整过程。</w:t>
      </w:r>
    </w:p>
    <w:p w:rsidR="00523F8C" w:rsidRDefault="00523F8C" w:rsidP="000F2F9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5385" cy="2502040"/>
                <wp:effectExtent l="0" t="0" r="1905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385" cy="23988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8" o:spid="_x0000_s1026" editas="canvas" style="width:415.4pt;height:197pt;mso-position-horizontal-relative:char;mso-position-vertical-relative:line" coordsize="52749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">
                <v:shape id="_x0000_s1027" type="#_x0000_t75" style="position:absolute;width:52749;height:25019;visibility:visible;mso-wrap-style:square">
                  <v:fill o:detectmouseclick="t"/>
                  <v:path o:connecttype="none"/>
                </v:shape>
                <v:shape id="图片 21" o:spid="_x0000_s1028" type="#_x0000_t75" style="position:absolute;width:52753;height:2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WATCAAAA2wAAAA8AAABkcnMvZG93bnJldi54bWxEj9GKwjAURN8X/IdwBd/WtIKi1SgiCuuC&#10;D1Y/4NLcNsXmpjRZrX9vFgQfh5k5w6w2vW3EnTpfO1aQjhMQxIXTNVcKrpfD9xyED8gaG8ek4Eke&#10;NuvB1woz7R58pnseKhEh7DNUYEJoMyl9YciiH7uWOHql6yyGKLtK6g4fEW4bOUmSmbRYc1ww2NLO&#10;UHHL/6yCwyw/bu30tE91uJ1MuXv+LspaqdGw3y5BBOrDJ/xu/2gFkxT+v8Qf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slgEwgAAANsAAAAPAAAAAAAAAAAAAAAAAJ8C&#10;AABkcnMvZG93bnJldi54bWxQSwUGAAAAAAQABAD3AAAAjgMAAAAA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EF1A2E" w:rsidRDefault="00FA67D3" w:rsidP="000F2F90">
      <w:r>
        <w:rPr>
          <w:rFonts w:hint="eastAsia"/>
        </w:rPr>
        <w:tab/>
      </w:r>
      <w:r>
        <w:rPr>
          <w:rFonts w:hint="eastAsia"/>
        </w:rPr>
        <w:t>首先</w:t>
      </w:r>
      <w:r>
        <w:rPr>
          <w:rFonts w:hint="eastAsia"/>
        </w:rPr>
        <w:t>Analyst</w:t>
      </w:r>
      <w:r>
        <w:rPr>
          <w:rFonts w:hint="eastAsia"/>
        </w:rPr>
        <w:t>接收到外部调用者的传递参数之后，会调用</w:t>
      </w:r>
      <w:r>
        <w:rPr>
          <w:rFonts w:hint="eastAsia"/>
        </w:rPr>
        <w:t>Filter</w:t>
      </w:r>
      <w:r>
        <w:rPr>
          <w:rFonts w:hint="eastAsia"/>
        </w:rPr>
        <w:t>，并将过滤参数传递给</w:t>
      </w:r>
      <w:r w:rsidR="00B54B69">
        <w:rPr>
          <w:rFonts w:hint="eastAsia"/>
        </w:rPr>
        <w:t>Filter</w:t>
      </w:r>
      <w:r w:rsidR="005E2C52">
        <w:rPr>
          <w:rFonts w:hint="eastAsia"/>
        </w:rPr>
        <w:t>类；</w:t>
      </w:r>
      <w:r w:rsidR="00B54B69">
        <w:rPr>
          <w:rFonts w:hint="eastAsia"/>
        </w:rPr>
        <w:t>Filter</w:t>
      </w:r>
      <w:proofErr w:type="gramStart"/>
      <w:r w:rsidR="00B54B69">
        <w:rPr>
          <w:rFonts w:hint="eastAsia"/>
        </w:rPr>
        <w:t>类通过</w:t>
      </w:r>
      <w:proofErr w:type="spellStart"/>
      <w:proofErr w:type="gramEnd"/>
      <w:r w:rsidR="00CB2799">
        <w:rPr>
          <w:rFonts w:hint="eastAsia"/>
        </w:rPr>
        <w:t>FilteredCorrelation.Data</w:t>
      </w:r>
      <w:proofErr w:type="spellEnd"/>
      <w:r w:rsidR="00CB2799">
        <w:rPr>
          <w:rFonts w:hint="eastAsia"/>
        </w:rPr>
        <w:t>这个包获取到数据集之后，首先会对数据集进行一次过滤，然后将这些数据传递给</w:t>
      </w:r>
      <w:proofErr w:type="spellStart"/>
      <w:r w:rsidR="00CB2799">
        <w:rPr>
          <w:rFonts w:hint="eastAsia"/>
        </w:rPr>
        <w:t>FilteredCorrelation.Algorithm</w:t>
      </w:r>
      <w:proofErr w:type="spellEnd"/>
      <w:r w:rsidR="005E2C52">
        <w:rPr>
          <w:rFonts w:hint="eastAsia"/>
        </w:rPr>
        <w:t>进行挖掘；</w:t>
      </w:r>
      <w:r w:rsidR="00D26204">
        <w:rPr>
          <w:rFonts w:hint="eastAsia"/>
        </w:rPr>
        <w:t>待挖</w:t>
      </w:r>
      <w:proofErr w:type="gramStart"/>
      <w:r w:rsidR="00D26204">
        <w:rPr>
          <w:rFonts w:hint="eastAsia"/>
        </w:rPr>
        <w:t>据完成</w:t>
      </w:r>
      <w:proofErr w:type="gramEnd"/>
      <w:r w:rsidR="00D26204">
        <w:rPr>
          <w:rFonts w:hint="eastAsia"/>
        </w:rPr>
        <w:t>之后，</w:t>
      </w:r>
      <w:r w:rsidR="00BA211C">
        <w:rPr>
          <w:rFonts w:hint="eastAsia"/>
        </w:rPr>
        <w:t>Filter</w:t>
      </w:r>
      <w:r w:rsidR="00BA211C">
        <w:rPr>
          <w:rFonts w:hint="eastAsia"/>
        </w:rPr>
        <w:t>将会对结果再进行一次过滤，最后将结果以</w:t>
      </w:r>
      <w:r w:rsidR="00BA211C">
        <w:rPr>
          <w:rFonts w:hint="eastAsia"/>
        </w:rPr>
        <w:t>Pattern</w:t>
      </w:r>
      <w:r w:rsidR="00BA211C">
        <w:rPr>
          <w:rFonts w:hint="eastAsia"/>
        </w:rPr>
        <w:t>数组的形式返回给</w:t>
      </w:r>
      <w:r w:rsidR="00BA211C">
        <w:rPr>
          <w:rFonts w:hint="eastAsia"/>
        </w:rPr>
        <w:t>Analyst</w:t>
      </w:r>
      <w:r w:rsidR="00BA211C">
        <w:rPr>
          <w:rFonts w:hint="eastAsia"/>
        </w:rPr>
        <w:t>。</w:t>
      </w:r>
      <w:r w:rsidR="00BA211C">
        <w:rPr>
          <w:rFonts w:hint="eastAsia"/>
        </w:rPr>
        <w:t>Analyst</w:t>
      </w:r>
      <w:r w:rsidR="00BA211C">
        <w:rPr>
          <w:rFonts w:hint="eastAsia"/>
        </w:rPr>
        <w:t>最后将</w:t>
      </w:r>
      <w:r w:rsidR="00BA211C">
        <w:rPr>
          <w:rFonts w:hint="eastAsia"/>
        </w:rPr>
        <w:t>Pattern</w:t>
      </w:r>
      <w:r w:rsidR="00BA211C">
        <w:rPr>
          <w:rFonts w:hint="eastAsia"/>
        </w:rPr>
        <w:t>包装成</w:t>
      </w:r>
      <w:r w:rsidR="00BA211C">
        <w:rPr>
          <w:rFonts w:hint="eastAsia"/>
        </w:rPr>
        <w:t>CriterionPattern</w:t>
      </w:r>
      <w:r w:rsidR="00BA211C">
        <w:rPr>
          <w:rFonts w:hint="eastAsia"/>
        </w:rPr>
        <w:t>的形式返回给外部调用者。</w:t>
      </w:r>
    </w:p>
    <w:p w:rsidR="00EF1A2E" w:rsidRDefault="00B34791" w:rsidP="000C4228">
      <w:pPr>
        <w:pStyle w:val="4"/>
      </w:pPr>
      <w:r>
        <w:rPr>
          <w:rFonts w:hint="eastAsia"/>
        </w:rPr>
        <w:t>3</w:t>
      </w:r>
      <w:r w:rsidR="00EF1A2E">
        <w:rPr>
          <w:rFonts w:hint="eastAsia"/>
        </w:rPr>
        <w:t>.2.2 CorrelationWeb</w:t>
      </w:r>
    </w:p>
    <w:p w:rsidR="00EF1A2E" w:rsidRDefault="0018306C" w:rsidP="007E664E">
      <w:pPr>
        <w:ind w:firstLineChars="200" w:firstLine="420"/>
      </w:pPr>
      <w:r>
        <w:rPr>
          <w:rFonts w:hint="eastAsia"/>
        </w:rPr>
        <w:t>CorrelationWeb</w:t>
      </w:r>
      <w:r>
        <w:rPr>
          <w:rFonts w:hint="eastAsia"/>
        </w:rPr>
        <w:t>是关联分析系统的</w:t>
      </w:r>
      <w:r>
        <w:rPr>
          <w:rFonts w:hint="eastAsia"/>
        </w:rPr>
        <w:t>web</w:t>
      </w:r>
      <w:r w:rsidR="009A7CC8">
        <w:rPr>
          <w:rFonts w:hint="eastAsia"/>
        </w:rPr>
        <w:t>显示模块。</w:t>
      </w:r>
      <w:r w:rsidR="00935A56">
        <w:rPr>
          <w:rFonts w:hint="eastAsia"/>
        </w:rPr>
        <w:t>它的作用就是将用户的输入转化为</w:t>
      </w:r>
      <w:r w:rsidR="00935A56">
        <w:rPr>
          <w:rFonts w:hint="eastAsia"/>
        </w:rPr>
        <w:t>FilteredCorrelation</w:t>
      </w:r>
      <w:r w:rsidR="00935A56">
        <w:rPr>
          <w:rFonts w:hint="eastAsia"/>
        </w:rPr>
        <w:t>模块可接收的参数，并传递给</w:t>
      </w:r>
      <w:r w:rsidR="00935A56">
        <w:rPr>
          <w:rFonts w:hint="eastAsia"/>
        </w:rPr>
        <w:t>Filtered</w:t>
      </w:r>
      <w:r w:rsidR="000E6AAC">
        <w:rPr>
          <w:rFonts w:hint="eastAsia"/>
        </w:rPr>
        <w:t>Correlation</w:t>
      </w:r>
      <w:r w:rsidR="000E6AAC">
        <w:rPr>
          <w:rFonts w:hint="eastAsia"/>
        </w:rPr>
        <w:t>，</w:t>
      </w:r>
      <w:r w:rsidR="00582F78">
        <w:rPr>
          <w:rFonts w:hint="eastAsia"/>
        </w:rPr>
        <w:t>最后将其返回的结果显示在网页上。</w:t>
      </w:r>
      <w:r w:rsidR="003E5CE7">
        <w:rPr>
          <w:rFonts w:hint="eastAsia"/>
        </w:rPr>
        <w:t>其架构如下：</w:t>
      </w:r>
    </w:p>
    <w:p w:rsidR="003E5CE7" w:rsidRDefault="003E5CE7" w:rsidP="003E5CE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F0C8F76" wp14:editId="4FE88872">
                <wp:extent cx="5276850" cy="2505075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067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2" o:spid="_x0000_s1026" editas="canvas" style="width:415.5pt;height:197.25pt;mso-position-horizontal-relative:char;mso-position-vertical-relative:line" coordsize="52768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">
                <v:shape id="_x0000_s1027" type="#_x0000_t75" style="position:absolute;width:52768;height:25050;visibility:visible;mso-wrap-style:square">
                  <v:fill o:detectmouseclick="t"/>
                  <v:path o:connecttype="none"/>
                </v:shape>
                <v:shape id="图片 23" o:spid="_x0000_s1028" type="#_x0000_t75" style="position:absolute;width:52768;height:24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lBx/FAAAA2wAAAA8AAABkcnMvZG93bnJldi54bWxEj92KwjAUhO8F3yEcwRvRdBW1VKO4wi4u&#10;guAPeHtojm2xOSlN1O4+vVkQvBxm5htmvmxMKe5Uu8Kygo9BBII4tbrgTMHp+NWPQTiPrLG0TAp+&#10;ycFy0W7NMdH2wXu6H3wmAoRdggpy76tESpfmZNANbEUcvIutDfog60zqGh8Bbko5jKKJNFhwWMix&#10;onVO6fVwMwo+3fi74Hi/G/X0zzk+Tm9/22anVLfTrGYgPDX+HX61N1rBcAT/X8IP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pQcfxQAAANsAAAAPAAAAAAAAAAAAAAAA&#10;AJ8CAABkcnMvZG93bnJldi54bWxQSwUGAAAAAAQABAD3AAAAkQ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B75ECD" w:rsidRDefault="00B75ECD" w:rsidP="003E5CE7">
      <w:r>
        <w:rPr>
          <w:rFonts w:hint="eastAsia"/>
        </w:rPr>
        <w:tab/>
        <w:t>Chord</w:t>
      </w:r>
      <w:r>
        <w:rPr>
          <w:rFonts w:hint="eastAsia"/>
        </w:rPr>
        <w:t>表示显示</w:t>
      </w:r>
      <w:proofErr w:type="gramStart"/>
      <w:r>
        <w:rPr>
          <w:rFonts w:hint="eastAsia"/>
        </w:rPr>
        <w:t>为弦图的</w:t>
      </w:r>
      <w:proofErr w:type="gramEnd"/>
      <w:r>
        <w:rPr>
          <w:rFonts w:hint="eastAsia"/>
        </w:rPr>
        <w:t>页面所对应的</w:t>
      </w:r>
      <w:r w:rsidR="008169AE">
        <w:rPr>
          <w:rFonts w:hint="eastAsia"/>
        </w:rPr>
        <w:t>处理</w:t>
      </w:r>
      <w:r>
        <w:rPr>
          <w:rFonts w:hint="eastAsia"/>
        </w:rPr>
        <w:t>类。</w:t>
      </w:r>
      <w:bookmarkStart w:id="0" w:name="_GoBack"/>
      <w:bookmarkEnd w:id="0"/>
    </w:p>
    <w:p w:rsidR="00B75ECD" w:rsidRDefault="00B75ECD" w:rsidP="003E5CE7">
      <w:r>
        <w:rPr>
          <w:rFonts w:hint="eastAsia"/>
        </w:rPr>
        <w:tab/>
        <w:t>Tree</w:t>
      </w:r>
      <w:r>
        <w:rPr>
          <w:rFonts w:hint="eastAsia"/>
        </w:rPr>
        <w:t>则表示显示为树状图的页面所对应的</w:t>
      </w:r>
      <w:r w:rsidR="00686841">
        <w:rPr>
          <w:rFonts w:hint="eastAsia"/>
        </w:rPr>
        <w:t>处理</w:t>
      </w:r>
      <w:r>
        <w:rPr>
          <w:rFonts w:hint="eastAsia"/>
        </w:rPr>
        <w:t>类。</w:t>
      </w:r>
    </w:p>
    <w:p w:rsidR="00B75ECD" w:rsidRDefault="00B75ECD" w:rsidP="003E5CE7">
      <w:r>
        <w:rPr>
          <w:rFonts w:hint="eastAsia"/>
        </w:rPr>
        <w:tab/>
      </w:r>
      <w:r w:rsidR="00771801">
        <w:rPr>
          <w:rFonts w:hint="eastAsia"/>
        </w:rPr>
        <w:t>_Default</w:t>
      </w:r>
      <w:r w:rsidR="00771801">
        <w:rPr>
          <w:rFonts w:hint="eastAsia"/>
        </w:rPr>
        <w:t>表示显示为关联列表页面所对应的</w:t>
      </w:r>
      <w:r w:rsidR="00576B0B" w:rsidRPr="00576B0B">
        <w:rPr>
          <w:rFonts w:hint="eastAsia"/>
        </w:rPr>
        <w:t>处理</w:t>
      </w:r>
      <w:r w:rsidR="00771801">
        <w:rPr>
          <w:rFonts w:hint="eastAsia"/>
        </w:rPr>
        <w:t>类。</w:t>
      </w:r>
    </w:p>
    <w:p w:rsidR="00771801" w:rsidRDefault="00F655AD" w:rsidP="003E5CE7">
      <w:r>
        <w:rPr>
          <w:rFonts w:hint="eastAsia"/>
        </w:rPr>
        <w:tab/>
      </w:r>
      <w:proofErr w:type="spellStart"/>
      <w:r w:rsidR="00C86C54">
        <w:rPr>
          <w:rFonts w:hint="eastAsia"/>
        </w:rPr>
        <w:t>CorrelationWeb.backend</w:t>
      </w:r>
      <w:proofErr w:type="spellEnd"/>
      <w:r w:rsidR="009B4D09">
        <w:rPr>
          <w:rFonts w:hint="eastAsia"/>
        </w:rPr>
        <w:t>则是用来</w:t>
      </w:r>
      <w:r w:rsidR="002A6748">
        <w:rPr>
          <w:rFonts w:hint="eastAsia"/>
        </w:rPr>
        <w:t>给数据库插入随机数据。</w:t>
      </w:r>
    </w:p>
    <w:sectPr w:rsidR="00771801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1D" w:rsidRDefault="007B661D" w:rsidP="00DA3C61">
      <w:r>
        <w:separator/>
      </w:r>
    </w:p>
  </w:endnote>
  <w:endnote w:type="continuationSeparator" w:id="0">
    <w:p w:rsidR="007B661D" w:rsidRDefault="007B661D" w:rsidP="00DA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1D" w:rsidRDefault="007B661D" w:rsidP="00DA3C61">
      <w:r>
        <w:separator/>
      </w:r>
    </w:p>
  </w:footnote>
  <w:footnote w:type="continuationSeparator" w:id="0">
    <w:p w:rsidR="007B661D" w:rsidRDefault="007B661D" w:rsidP="00DA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4261"/>
      <w:gridCol w:w="4261"/>
    </w:tblGrid>
    <w:tr w:rsidR="00370760" w:rsidTr="00370760">
      <w:tc>
        <w:tcPr>
          <w:tcW w:w="4261" w:type="dxa"/>
        </w:tcPr>
        <w:p w:rsidR="00370760" w:rsidRDefault="00370760" w:rsidP="00370760">
          <w:pPr>
            <w:pStyle w:val="a6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关联分析系统</w:t>
          </w:r>
        </w:p>
      </w:tc>
      <w:tc>
        <w:tcPr>
          <w:tcW w:w="4261" w:type="dxa"/>
        </w:tcPr>
        <w:p w:rsidR="00370760" w:rsidRDefault="00370760" w:rsidP="00370760">
          <w:pPr>
            <w:pStyle w:val="a6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：</w:t>
          </w:r>
          <w:r>
            <w:rPr>
              <w:rFonts w:hint="eastAsia"/>
            </w:rPr>
            <w:t>1.0</w:t>
          </w:r>
        </w:p>
      </w:tc>
    </w:tr>
    <w:tr w:rsidR="00370760" w:rsidTr="00370760">
      <w:tc>
        <w:tcPr>
          <w:tcW w:w="4261" w:type="dxa"/>
        </w:tcPr>
        <w:p w:rsidR="00370760" w:rsidRDefault="00370760" w:rsidP="00370760">
          <w:pPr>
            <w:pStyle w:val="a6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设计文档</w:t>
          </w:r>
        </w:p>
      </w:tc>
      <w:tc>
        <w:tcPr>
          <w:tcW w:w="4261" w:type="dxa"/>
        </w:tcPr>
        <w:p w:rsidR="00370760" w:rsidRDefault="00370760" w:rsidP="00370760">
          <w:pPr>
            <w:pStyle w:val="a6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日期：</w:t>
          </w:r>
          <w:r>
            <w:rPr>
              <w:rFonts w:hint="eastAsia"/>
            </w:rPr>
            <w:t>25/11/2012</w:t>
          </w:r>
        </w:p>
      </w:tc>
    </w:tr>
  </w:tbl>
  <w:p w:rsidR="00DA3C61" w:rsidRDefault="00DA3C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B1"/>
    <w:multiLevelType w:val="multilevel"/>
    <w:tmpl w:val="F3FE1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5676BB"/>
    <w:multiLevelType w:val="hybridMultilevel"/>
    <w:tmpl w:val="C7BCF044"/>
    <w:lvl w:ilvl="0" w:tplc="86E0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4A2923"/>
    <w:multiLevelType w:val="hybridMultilevel"/>
    <w:tmpl w:val="49EA29C4"/>
    <w:lvl w:ilvl="0" w:tplc="D284B3A2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9"/>
    <w:rsid w:val="00003B97"/>
    <w:rsid w:val="00022829"/>
    <w:rsid w:val="00025EB6"/>
    <w:rsid w:val="000260CB"/>
    <w:rsid w:val="00032A1F"/>
    <w:rsid w:val="00044393"/>
    <w:rsid w:val="00045A49"/>
    <w:rsid w:val="000520E4"/>
    <w:rsid w:val="00053AB0"/>
    <w:rsid w:val="000542AA"/>
    <w:rsid w:val="00077371"/>
    <w:rsid w:val="00087F76"/>
    <w:rsid w:val="000A047A"/>
    <w:rsid w:val="000A2737"/>
    <w:rsid w:val="000A3A80"/>
    <w:rsid w:val="000A5365"/>
    <w:rsid w:val="000B06A4"/>
    <w:rsid w:val="000B780B"/>
    <w:rsid w:val="000C4117"/>
    <w:rsid w:val="000C4228"/>
    <w:rsid w:val="000C6E97"/>
    <w:rsid w:val="000E6AAC"/>
    <w:rsid w:val="000E7074"/>
    <w:rsid w:val="000F1EAD"/>
    <w:rsid w:val="000F2F90"/>
    <w:rsid w:val="000F31F9"/>
    <w:rsid w:val="000F4E38"/>
    <w:rsid w:val="001005A6"/>
    <w:rsid w:val="00101A69"/>
    <w:rsid w:val="00106BF3"/>
    <w:rsid w:val="00111EAE"/>
    <w:rsid w:val="00124FAF"/>
    <w:rsid w:val="00130D19"/>
    <w:rsid w:val="00144B93"/>
    <w:rsid w:val="00146058"/>
    <w:rsid w:val="00150070"/>
    <w:rsid w:val="001547BD"/>
    <w:rsid w:val="00157278"/>
    <w:rsid w:val="0018306C"/>
    <w:rsid w:val="00190DB3"/>
    <w:rsid w:val="0019379C"/>
    <w:rsid w:val="001B77BC"/>
    <w:rsid w:val="001B7F03"/>
    <w:rsid w:val="001C2864"/>
    <w:rsid w:val="001C331F"/>
    <w:rsid w:val="001C342D"/>
    <w:rsid w:val="001C4CBC"/>
    <w:rsid w:val="001D154E"/>
    <w:rsid w:val="001D1A3B"/>
    <w:rsid w:val="001D1AED"/>
    <w:rsid w:val="001D7B12"/>
    <w:rsid w:val="001E7662"/>
    <w:rsid w:val="001F0E22"/>
    <w:rsid w:val="00211CF9"/>
    <w:rsid w:val="0022457D"/>
    <w:rsid w:val="0022557A"/>
    <w:rsid w:val="0025055D"/>
    <w:rsid w:val="002511FF"/>
    <w:rsid w:val="00261156"/>
    <w:rsid w:val="002619AC"/>
    <w:rsid w:val="00263339"/>
    <w:rsid w:val="00266444"/>
    <w:rsid w:val="002718CC"/>
    <w:rsid w:val="00281AC8"/>
    <w:rsid w:val="0029480D"/>
    <w:rsid w:val="00296FD7"/>
    <w:rsid w:val="002A00CD"/>
    <w:rsid w:val="002A1CF4"/>
    <w:rsid w:val="002A3EE5"/>
    <w:rsid w:val="002A6748"/>
    <w:rsid w:val="002B6B28"/>
    <w:rsid w:val="002D486C"/>
    <w:rsid w:val="002E39F0"/>
    <w:rsid w:val="002E5142"/>
    <w:rsid w:val="002F32FC"/>
    <w:rsid w:val="00331D48"/>
    <w:rsid w:val="0033479C"/>
    <w:rsid w:val="0033584F"/>
    <w:rsid w:val="00344F21"/>
    <w:rsid w:val="00370760"/>
    <w:rsid w:val="0037158E"/>
    <w:rsid w:val="00374974"/>
    <w:rsid w:val="00395725"/>
    <w:rsid w:val="003A1CCC"/>
    <w:rsid w:val="003A5A90"/>
    <w:rsid w:val="003B23D1"/>
    <w:rsid w:val="003B5108"/>
    <w:rsid w:val="003C26A1"/>
    <w:rsid w:val="003C7E33"/>
    <w:rsid w:val="003E4680"/>
    <w:rsid w:val="003E5CE7"/>
    <w:rsid w:val="003F094E"/>
    <w:rsid w:val="003F5F48"/>
    <w:rsid w:val="00401879"/>
    <w:rsid w:val="00403874"/>
    <w:rsid w:val="00403EF5"/>
    <w:rsid w:val="0041201D"/>
    <w:rsid w:val="00413786"/>
    <w:rsid w:val="004178DC"/>
    <w:rsid w:val="004362B8"/>
    <w:rsid w:val="00437F34"/>
    <w:rsid w:val="004406C0"/>
    <w:rsid w:val="00441149"/>
    <w:rsid w:val="00443E6D"/>
    <w:rsid w:val="004571FF"/>
    <w:rsid w:val="004666BF"/>
    <w:rsid w:val="0047234F"/>
    <w:rsid w:val="004751B9"/>
    <w:rsid w:val="00477BC8"/>
    <w:rsid w:val="00477D16"/>
    <w:rsid w:val="00487FC7"/>
    <w:rsid w:val="004A2057"/>
    <w:rsid w:val="004B4BAE"/>
    <w:rsid w:val="004C0D52"/>
    <w:rsid w:val="004C5883"/>
    <w:rsid w:val="004D1672"/>
    <w:rsid w:val="004E5000"/>
    <w:rsid w:val="004E7359"/>
    <w:rsid w:val="004F3178"/>
    <w:rsid w:val="00507FE0"/>
    <w:rsid w:val="00510207"/>
    <w:rsid w:val="00512BD9"/>
    <w:rsid w:val="005235BC"/>
    <w:rsid w:val="00523F8C"/>
    <w:rsid w:val="005351A2"/>
    <w:rsid w:val="005465DD"/>
    <w:rsid w:val="005500E2"/>
    <w:rsid w:val="00563C40"/>
    <w:rsid w:val="00570E9A"/>
    <w:rsid w:val="005740FE"/>
    <w:rsid w:val="00576B0B"/>
    <w:rsid w:val="00582F78"/>
    <w:rsid w:val="005955A8"/>
    <w:rsid w:val="00597FB6"/>
    <w:rsid w:val="005B0DEF"/>
    <w:rsid w:val="005B1DCA"/>
    <w:rsid w:val="005B5092"/>
    <w:rsid w:val="005C10C2"/>
    <w:rsid w:val="005C4D11"/>
    <w:rsid w:val="005C5C72"/>
    <w:rsid w:val="005D10EC"/>
    <w:rsid w:val="005D4739"/>
    <w:rsid w:val="005E125C"/>
    <w:rsid w:val="005E2C52"/>
    <w:rsid w:val="005F1F53"/>
    <w:rsid w:val="005F22B0"/>
    <w:rsid w:val="005F3525"/>
    <w:rsid w:val="00600687"/>
    <w:rsid w:val="006050C3"/>
    <w:rsid w:val="006075A9"/>
    <w:rsid w:val="00625B95"/>
    <w:rsid w:val="00633619"/>
    <w:rsid w:val="0064002A"/>
    <w:rsid w:val="006431C1"/>
    <w:rsid w:val="00646084"/>
    <w:rsid w:val="0065586C"/>
    <w:rsid w:val="006604CB"/>
    <w:rsid w:val="00667D2F"/>
    <w:rsid w:val="006834D4"/>
    <w:rsid w:val="00683BEF"/>
    <w:rsid w:val="00686841"/>
    <w:rsid w:val="006A6CAC"/>
    <w:rsid w:val="006C77B2"/>
    <w:rsid w:val="006D12CC"/>
    <w:rsid w:val="006D6B46"/>
    <w:rsid w:val="006E7847"/>
    <w:rsid w:val="006F7490"/>
    <w:rsid w:val="006F7752"/>
    <w:rsid w:val="00702DFA"/>
    <w:rsid w:val="00706626"/>
    <w:rsid w:val="0071286B"/>
    <w:rsid w:val="0071464D"/>
    <w:rsid w:val="00724575"/>
    <w:rsid w:val="007248DE"/>
    <w:rsid w:val="007302EE"/>
    <w:rsid w:val="007305AB"/>
    <w:rsid w:val="007401B5"/>
    <w:rsid w:val="00740E89"/>
    <w:rsid w:val="007459F5"/>
    <w:rsid w:val="007539B2"/>
    <w:rsid w:val="00757C62"/>
    <w:rsid w:val="00771801"/>
    <w:rsid w:val="00784BB4"/>
    <w:rsid w:val="007B3F72"/>
    <w:rsid w:val="007B661D"/>
    <w:rsid w:val="007C4BAA"/>
    <w:rsid w:val="007C6DA1"/>
    <w:rsid w:val="007E53BF"/>
    <w:rsid w:val="007E664E"/>
    <w:rsid w:val="007F131E"/>
    <w:rsid w:val="00801926"/>
    <w:rsid w:val="0080316E"/>
    <w:rsid w:val="00805105"/>
    <w:rsid w:val="008169AE"/>
    <w:rsid w:val="00816C79"/>
    <w:rsid w:val="0081741F"/>
    <w:rsid w:val="00841DB8"/>
    <w:rsid w:val="00845C9A"/>
    <w:rsid w:val="008478B9"/>
    <w:rsid w:val="00852C11"/>
    <w:rsid w:val="00856EC9"/>
    <w:rsid w:val="00865FC7"/>
    <w:rsid w:val="00881FD0"/>
    <w:rsid w:val="008857A3"/>
    <w:rsid w:val="0089068D"/>
    <w:rsid w:val="00894DE0"/>
    <w:rsid w:val="008A49DE"/>
    <w:rsid w:val="008A6920"/>
    <w:rsid w:val="008B00D5"/>
    <w:rsid w:val="008B7E86"/>
    <w:rsid w:val="008C56F6"/>
    <w:rsid w:val="008E0022"/>
    <w:rsid w:val="008E3E73"/>
    <w:rsid w:val="00905E2F"/>
    <w:rsid w:val="00907A09"/>
    <w:rsid w:val="0091151A"/>
    <w:rsid w:val="00930EBB"/>
    <w:rsid w:val="00932A5F"/>
    <w:rsid w:val="00935879"/>
    <w:rsid w:val="00935A56"/>
    <w:rsid w:val="00940994"/>
    <w:rsid w:val="0095431A"/>
    <w:rsid w:val="009573F2"/>
    <w:rsid w:val="00973309"/>
    <w:rsid w:val="00973BD7"/>
    <w:rsid w:val="00985E80"/>
    <w:rsid w:val="00991E1C"/>
    <w:rsid w:val="00992115"/>
    <w:rsid w:val="00992B78"/>
    <w:rsid w:val="00994D72"/>
    <w:rsid w:val="00997B27"/>
    <w:rsid w:val="009A7CC8"/>
    <w:rsid w:val="009B4D09"/>
    <w:rsid w:val="009B4D0C"/>
    <w:rsid w:val="009C148F"/>
    <w:rsid w:val="009C54B8"/>
    <w:rsid w:val="009D40E4"/>
    <w:rsid w:val="009E4AB6"/>
    <w:rsid w:val="009F2EA6"/>
    <w:rsid w:val="00A01872"/>
    <w:rsid w:val="00A225B7"/>
    <w:rsid w:val="00A26760"/>
    <w:rsid w:val="00A31E2E"/>
    <w:rsid w:val="00A32B7A"/>
    <w:rsid w:val="00A37D07"/>
    <w:rsid w:val="00A60968"/>
    <w:rsid w:val="00A6188A"/>
    <w:rsid w:val="00A73381"/>
    <w:rsid w:val="00A852CB"/>
    <w:rsid w:val="00A870B3"/>
    <w:rsid w:val="00A91727"/>
    <w:rsid w:val="00A97C7B"/>
    <w:rsid w:val="00AA1759"/>
    <w:rsid w:val="00AB02A4"/>
    <w:rsid w:val="00AB5114"/>
    <w:rsid w:val="00AC200E"/>
    <w:rsid w:val="00AD3FC3"/>
    <w:rsid w:val="00AF0A84"/>
    <w:rsid w:val="00AF1A62"/>
    <w:rsid w:val="00AF6899"/>
    <w:rsid w:val="00B01296"/>
    <w:rsid w:val="00B049F3"/>
    <w:rsid w:val="00B1021C"/>
    <w:rsid w:val="00B20FDF"/>
    <w:rsid w:val="00B2260A"/>
    <w:rsid w:val="00B302D9"/>
    <w:rsid w:val="00B34791"/>
    <w:rsid w:val="00B35188"/>
    <w:rsid w:val="00B4607F"/>
    <w:rsid w:val="00B47374"/>
    <w:rsid w:val="00B54B69"/>
    <w:rsid w:val="00B631CF"/>
    <w:rsid w:val="00B66B08"/>
    <w:rsid w:val="00B75430"/>
    <w:rsid w:val="00B75ECD"/>
    <w:rsid w:val="00B76782"/>
    <w:rsid w:val="00BA211C"/>
    <w:rsid w:val="00BB3C4B"/>
    <w:rsid w:val="00BD6088"/>
    <w:rsid w:val="00C00BC8"/>
    <w:rsid w:val="00C03D0A"/>
    <w:rsid w:val="00C03F49"/>
    <w:rsid w:val="00C137F6"/>
    <w:rsid w:val="00C33D49"/>
    <w:rsid w:val="00C3655B"/>
    <w:rsid w:val="00C5368E"/>
    <w:rsid w:val="00C675DA"/>
    <w:rsid w:val="00C7032B"/>
    <w:rsid w:val="00C81C8E"/>
    <w:rsid w:val="00C82598"/>
    <w:rsid w:val="00C86C54"/>
    <w:rsid w:val="00C87744"/>
    <w:rsid w:val="00C92472"/>
    <w:rsid w:val="00CB07D8"/>
    <w:rsid w:val="00CB2799"/>
    <w:rsid w:val="00CC3291"/>
    <w:rsid w:val="00CC756A"/>
    <w:rsid w:val="00CE28EF"/>
    <w:rsid w:val="00CE6970"/>
    <w:rsid w:val="00CF78D4"/>
    <w:rsid w:val="00D03D10"/>
    <w:rsid w:val="00D2031D"/>
    <w:rsid w:val="00D21B00"/>
    <w:rsid w:val="00D223D0"/>
    <w:rsid w:val="00D26204"/>
    <w:rsid w:val="00D2716A"/>
    <w:rsid w:val="00D326F5"/>
    <w:rsid w:val="00D35DC7"/>
    <w:rsid w:val="00D37B32"/>
    <w:rsid w:val="00D5106A"/>
    <w:rsid w:val="00D614FF"/>
    <w:rsid w:val="00D61863"/>
    <w:rsid w:val="00D677FA"/>
    <w:rsid w:val="00D723EF"/>
    <w:rsid w:val="00D73AEC"/>
    <w:rsid w:val="00D73E7A"/>
    <w:rsid w:val="00D74399"/>
    <w:rsid w:val="00D83C04"/>
    <w:rsid w:val="00D90A1D"/>
    <w:rsid w:val="00DA1665"/>
    <w:rsid w:val="00DA3C61"/>
    <w:rsid w:val="00DA44BD"/>
    <w:rsid w:val="00DB1A31"/>
    <w:rsid w:val="00DB4DB0"/>
    <w:rsid w:val="00DB7391"/>
    <w:rsid w:val="00DB7A7B"/>
    <w:rsid w:val="00DC0FA1"/>
    <w:rsid w:val="00DC3511"/>
    <w:rsid w:val="00DC645E"/>
    <w:rsid w:val="00DD1C16"/>
    <w:rsid w:val="00DD4BC9"/>
    <w:rsid w:val="00DD798B"/>
    <w:rsid w:val="00DE22D2"/>
    <w:rsid w:val="00DF1903"/>
    <w:rsid w:val="00DF54D6"/>
    <w:rsid w:val="00E00026"/>
    <w:rsid w:val="00E26252"/>
    <w:rsid w:val="00E263AB"/>
    <w:rsid w:val="00E31B99"/>
    <w:rsid w:val="00E4073A"/>
    <w:rsid w:val="00E50A0E"/>
    <w:rsid w:val="00E724EC"/>
    <w:rsid w:val="00E8794B"/>
    <w:rsid w:val="00E920B6"/>
    <w:rsid w:val="00EA1910"/>
    <w:rsid w:val="00EA6DEB"/>
    <w:rsid w:val="00EB1F4A"/>
    <w:rsid w:val="00EC29A1"/>
    <w:rsid w:val="00ED0586"/>
    <w:rsid w:val="00ED1E4C"/>
    <w:rsid w:val="00ED7169"/>
    <w:rsid w:val="00ED77CE"/>
    <w:rsid w:val="00EE5C48"/>
    <w:rsid w:val="00EF1A2E"/>
    <w:rsid w:val="00EF1ED8"/>
    <w:rsid w:val="00EF272E"/>
    <w:rsid w:val="00EF407A"/>
    <w:rsid w:val="00F01B67"/>
    <w:rsid w:val="00F04011"/>
    <w:rsid w:val="00F042D0"/>
    <w:rsid w:val="00F05FD3"/>
    <w:rsid w:val="00F060E1"/>
    <w:rsid w:val="00F12131"/>
    <w:rsid w:val="00F25894"/>
    <w:rsid w:val="00F307BF"/>
    <w:rsid w:val="00F655AD"/>
    <w:rsid w:val="00F67410"/>
    <w:rsid w:val="00F72498"/>
    <w:rsid w:val="00F84FD9"/>
    <w:rsid w:val="00FA67D3"/>
    <w:rsid w:val="00FA6FAD"/>
    <w:rsid w:val="00FD16D6"/>
    <w:rsid w:val="00FE2180"/>
    <w:rsid w:val="00FE2DC7"/>
    <w:rsid w:val="00FF67E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1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0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26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543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D77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1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1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857A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20B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5D10E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D10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03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00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26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F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754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D77CE"/>
    <w:rPr>
      <w:b/>
      <w:bCs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DA3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A3C6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A3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A3C61"/>
    <w:rPr>
      <w:sz w:val="18"/>
      <w:szCs w:val="18"/>
    </w:rPr>
  </w:style>
  <w:style w:type="table" w:styleId="a8">
    <w:name w:val="Table Grid"/>
    <w:basedOn w:val="a1"/>
    <w:uiPriority w:val="59"/>
    <w:rsid w:val="0037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1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0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26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543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D77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1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1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857A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20B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5D10E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D10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03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00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26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F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754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D77CE"/>
    <w:rPr>
      <w:b/>
      <w:bCs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DA3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A3C6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A3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A3C61"/>
    <w:rPr>
      <w:sz w:val="18"/>
      <w:szCs w:val="18"/>
    </w:rPr>
  </w:style>
  <w:style w:type="table" w:styleId="a8">
    <w:name w:val="Table Grid"/>
    <w:basedOn w:val="a1"/>
    <w:uiPriority w:val="59"/>
    <w:rsid w:val="0037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37ED-F40E-4E1A-9901-4418F42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汉峰</dc:creator>
  <cp:lastModifiedBy>朱汉峰</cp:lastModifiedBy>
  <cp:revision>877</cp:revision>
  <dcterms:created xsi:type="dcterms:W3CDTF">2012-11-25T13:50:00Z</dcterms:created>
  <dcterms:modified xsi:type="dcterms:W3CDTF">2012-11-25T18:47:00Z</dcterms:modified>
</cp:coreProperties>
</file>